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1949" w14:textId="77777777" w:rsidR="004224D2" w:rsidRDefault="004224D2" w:rsidP="004224D2">
      <w:pPr>
        <w:jc w:val="left"/>
        <w:rPr>
          <w:sz w:val="40"/>
          <w:szCs w:val="40"/>
          <w:lang w:eastAsia="zh-TW"/>
        </w:rPr>
      </w:pPr>
      <w:r>
        <w:rPr>
          <w:rFonts w:hint="eastAsia"/>
          <w:szCs w:val="21"/>
          <w:lang w:eastAsia="zh-TW"/>
        </w:rPr>
        <w:t>要領第</w:t>
      </w:r>
      <w:r w:rsidR="00280B11">
        <w:rPr>
          <w:rFonts w:hint="eastAsia"/>
          <w:szCs w:val="21"/>
          <w:lang w:eastAsia="zh-TW"/>
        </w:rPr>
        <w:t>１号様式（要領第３</w:t>
      </w:r>
      <w:r>
        <w:rPr>
          <w:rFonts w:hint="eastAsia"/>
          <w:szCs w:val="21"/>
          <w:lang w:eastAsia="zh-TW"/>
        </w:rPr>
        <w:t>条関係）</w:t>
      </w:r>
    </w:p>
    <w:p w14:paraId="38A3C80E" w14:textId="77777777" w:rsidR="004224D2" w:rsidRDefault="004224D2" w:rsidP="0018367F">
      <w:pPr>
        <w:jc w:val="left"/>
        <w:rPr>
          <w:szCs w:val="21"/>
          <w:lang w:eastAsia="zh-TW"/>
        </w:rPr>
      </w:pPr>
    </w:p>
    <w:p w14:paraId="7E3EA650" w14:textId="77777777" w:rsidR="004224D2" w:rsidRDefault="004224D2" w:rsidP="0018367F">
      <w:pPr>
        <w:jc w:val="left"/>
        <w:rPr>
          <w:szCs w:val="21"/>
          <w:lang w:eastAsia="zh-TW"/>
        </w:rPr>
      </w:pPr>
    </w:p>
    <w:p w14:paraId="447F341D" w14:textId="77777777" w:rsidR="004224D2" w:rsidRDefault="004224D2" w:rsidP="0018367F">
      <w:pPr>
        <w:jc w:val="left"/>
        <w:rPr>
          <w:szCs w:val="21"/>
          <w:lang w:eastAsia="zh-TW"/>
        </w:rPr>
      </w:pPr>
    </w:p>
    <w:p w14:paraId="5EFF097C" w14:textId="77777777" w:rsidR="004224D2" w:rsidRPr="004224D2" w:rsidRDefault="004224D2" w:rsidP="004224D2">
      <w:pPr>
        <w:jc w:val="center"/>
        <w:rPr>
          <w:sz w:val="36"/>
          <w:szCs w:val="36"/>
          <w:lang w:eastAsia="zh-TW"/>
        </w:rPr>
      </w:pPr>
      <w:r w:rsidRPr="004224D2">
        <w:rPr>
          <w:rFonts w:hint="eastAsia"/>
          <w:sz w:val="36"/>
          <w:szCs w:val="36"/>
          <w:lang w:eastAsia="zh-TW"/>
        </w:rPr>
        <w:t>確　認　書</w:t>
      </w:r>
    </w:p>
    <w:p w14:paraId="791BC8CA" w14:textId="77777777" w:rsidR="004224D2" w:rsidRDefault="004224D2" w:rsidP="004224D2">
      <w:pPr>
        <w:jc w:val="right"/>
        <w:rPr>
          <w:lang w:eastAsia="zh-TW"/>
        </w:rPr>
      </w:pPr>
    </w:p>
    <w:p w14:paraId="39F2D90E" w14:textId="77777777" w:rsidR="004224D2" w:rsidRDefault="004224D2" w:rsidP="004224D2">
      <w:pPr>
        <w:jc w:val="right"/>
        <w:rPr>
          <w:lang w:eastAsia="zh-TW"/>
        </w:rPr>
      </w:pPr>
      <w:r>
        <w:rPr>
          <w:rFonts w:hint="eastAsia"/>
          <w:lang w:eastAsia="zh-TW"/>
        </w:rPr>
        <w:t xml:space="preserve">年　　　月　</w:t>
      </w:r>
      <w:r>
        <w:rPr>
          <w:rFonts w:hint="eastAsia"/>
          <w:lang w:eastAsia="zh-TW"/>
        </w:rPr>
        <w:t xml:space="preserve"> </w:t>
      </w:r>
      <w:r>
        <w:rPr>
          <w:rFonts w:hint="eastAsia"/>
          <w:lang w:eastAsia="zh-TW"/>
        </w:rPr>
        <w:t xml:space="preserve">　日</w:t>
      </w:r>
    </w:p>
    <w:p w14:paraId="347DC8AD" w14:textId="77777777" w:rsidR="004224D2" w:rsidRDefault="004224D2" w:rsidP="004224D2">
      <w:pPr>
        <w:ind w:right="840"/>
        <w:rPr>
          <w:lang w:eastAsia="zh-TW"/>
        </w:rPr>
      </w:pPr>
    </w:p>
    <w:p w14:paraId="58885F7A" w14:textId="77777777" w:rsidR="004224D2" w:rsidRDefault="004224D2" w:rsidP="004224D2">
      <w:pPr>
        <w:ind w:right="840"/>
        <w:rPr>
          <w:lang w:eastAsia="zh-TW"/>
        </w:rPr>
      </w:pPr>
      <w:r>
        <w:rPr>
          <w:rFonts w:hint="eastAsia"/>
          <w:lang w:eastAsia="zh-TW"/>
        </w:rPr>
        <w:t>四日市市長　様</w:t>
      </w:r>
    </w:p>
    <w:p w14:paraId="02C3A1DE" w14:textId="77777777" w:rsidR="004224D2" w:rsidRDefault="004224D2" w:rsidP="004224D2">
      <w:pPr>
        <w:ind w:right="840"/>
        <w:rPr>
          <w:lang w:eastAsia="zh-TW"/>
        </w:rPr>
      </w:pPr>
    </w:p>
    <w:p w14:paraId="26256D42" w14:textId="77777777" w:rsidR="004224D2" w:rsidRDefault="004224D2" w:rsidP="004224D2">
      <w:pPr>
        <w:ind w:right="840"/>
        <w:rPr>
          <w:lang w:eastAsia="zh-TW"/>
        </w:rPr>
      </w:pPr>
    </w:p>
    <w:p w14:paraId="04DD4BE2" w14:textId="77777777" w:rsidR="004224D2" w:rsidRDefault="004224D2" w:rsidP="004224D2">
      <w:pPr>
        <w:ind w:right="840" w:firstLineChars="2000" w:firstLine="4200"/>
        <w:rPr>
          <w:lang w:eastAsia="zh-TW"/>
        </w:rPr>
      </w:pPr>
      <w:r>
        <w:rPr>
          <w:rFonts w:hint="eastAsia"/>
          <w:lang w:eastAsia="zh-TW"/>
        </w:rPr>
        <w:t>住　　　　所</w:t>
      </w:r>
    </w:p>
    <w:p w14:paraId="38B4CB7C" w14:textId="77777777" w:rsidR="004224D2" w:rsidRDefault="004224D2" w:rsidP="004224D2">
      <w:pPr>
        <w:ind w:right="840" w:firstLineChars="2200" w:firstLine="4620"/>
        <w:rPr>
          <w:lang w:eastAsia="zh-TW"/>
        </w:rPr>
      </w:pPr>
    </w:p>
    <w:p w14:paraId="0AEF183C" w14:textId="77777777" w:rsidR="004224D2" w:rsidRDefault="004224D2" w:rsidP="004224D2">
      <w:pPr>
        <w:ind w:right="840" w:firstLineChars="1600" w:firstLine="3360"/>
      </w:pPr>
      <w:r>
        <w:rPr>
          <w:rFonts w:hint="eastAsia"/>
          <w:lang w:eastAsia="zh-TW"/>
        </w:rPr>
        <w:t xml:space="preserve">　　　　</w:t>
      </w:r>
      <w:r w:rsidR="00672889" w:rsidRPr="0036165A">
        <w:rPr>
          <w:rFonts w:hint="eastAsia"/>
          <w:spacing w:val="26"/>
          <w:kern w:val="0"/>
          <w:fitText w:val="1260" w:id="-1276457728"/>
        </w:rPr>
        <w:t>申請者</w:t>
      </w:r>
      <w:r w:rsidRPr="0036165A">
        <w:rPr>
          <w:rFonts w:hint="eastAsia"/>
          <w:spacing w:val="26"/>
          <w:kern w:val="0"/>
          <w:fitText w:val="1260" w:id="-1276457728"/>
        </w:rPr>
        <w:t>氏</w:t>
      </w:r>
      <w:r w:rsidRPr="0036165A">
        <w:rPr>
          <w:rFonts w:hint="eastAsia"/>
          <w:spacing w:val="1"/>
          <w:kern w:val="0"/>
          <w:fitText w:val="1260" w:id="-1276457728"/>
        </w:rPr>
        <w:t>名</w:t>
      </w:r>
    </w:p>
    <w:p w14:paraId="11817484" w14:textId="77777777" w:rsidR="004224D2" w:rsidRDefault="004224D2" w:rsidP="004224D2">
      <w:pPr>
        <w:ind w:right="840" w:firstLineChars="1600" w:firstLine="3360"/>
      </w:pPr>
    </w:p>
    <w:p w14:paraId="2E5FA0B4" w14:textId="77777777" w:rsidR="0036165A" w:rsidRDefault="0036165A" w:rsidP="004224D2">
      <w:pPr>
        <w:ind w:right="840" w:firstLineChars="1600" w:firstLine="3360"/>
      </w:pPr>
    </w:p>
    <w:p w14:paraId="25A4EE70" w14:textId="77777777" w:rsidR="004224D2" w:rsidRDefault="004224D2" w:rsidP="004224D2">
      <w:pPr>
        <w:ind w:right="840" w:firstLineChars="1600" w:firstLine="3360"/>
      </w:pPr>
    </w:p>
    <w:p w14:paraId="435BF862" w14:textId="77777777" w:rsidR="004224D2" w:rsidRPr="00DA5D4B" w:rsidRDefault="004224D2" w:rsidP="00672889">
      <w:pPr>
        <w:ind w:firstLineChars="100" w:firstLine="220"/>
        <w:jc w:val="left"/>
        <w:rPr>
          <w:rFonts w:asciiTheme="minorEastAsia" w:hAnsiTheme="minorEastAsia"/>
          <w:sz w:val="22"/>
        </w:rPr>
      </w:pPr>
      <w:r w:rsidRPr="00672889">
        <w:rPr>
          <w:rFonts w:asciiTheme="minorEastAsia" w:hAnsiTheme="minorEastAsia" w:hint="eastAsia"/>
          <w:sz w:val="22"/>
        </w:rPr>
        <w:t>申請者</w:t>
      </w:r>
      <w:r w:rsidR="00672889">
        <w:rPr>
          <w:rFonts w:asciiTheme="minorEastAsia" w:hAnsiTheme="minorEastAsia" w:hint="eastAsia"/>
          <w:sz w:val="22"/>
        </w:rPr>
        <w:t>が</w:t>
      </w:r>
      <w:r w:rsidR="00672889" w:rsidRPr="00672889">
        <w:rPr>
          <w:rFonts w:asciiTheme="minorEastAsia" w:hAnsiTheme="minorEastAsia" w:hint="eastAsia"/>
          <w:sz w:val="22"/>
        </w:rPr>
        <w:t>要綱</w:t>
      </w:r>
      <w:r w:rsidR="00672889" w:rsidRPr="00672889">
        <w:rPr>
          <w:rFonts w:asciiTheme="minorEastAsia" w:hAnsiTheme="minorEastAsia" w:hint="eastAsia"/>
          <w:color w:val="000000"/>
          <w:sz w:val="22"/>
        </w:rPr>
        <w:t>第６条別表２に定める</w:t>
      </w:r>
      <w:r w:rsidR="0036165A">
        <w:rPr>
          <w:rFonts w:asciiTheme="minorEastAsia" w:hAnsiTheme="minorEastAsia" w:hint="eastAsia"/>
          <w:color w:val="000000"/>
          <w:sz w:val="22"/>
        </w:rPr>
        <w:t>「</w:t>
      </w:r>
      <w:r w:rsidR="00672889" w:rsidRPr="00672889">
        <w:rPr>
          <w:rFonts w:asciiTheme="minorEastAsia" w:hAnsiTheme="minorEastAsia" w:hint="eastAsia"/>
          <w:spacing w:val="14"/>
          <w:sz w:val="22"/>
        </w:rPr>
        <w:t>第６号、第５条第１項第６号に規定する設備を設置しようとする住宅が、</w:t>
      </w:r>
      <w:r w:rsidR="00672889" w:rsidRPr="00672889">
        <w:rPr>
          <w:rFonts w:asciiTheme="minorEastAsia" w:hAnsiTheme="minorEastAsia"/>
          <w:spacing w:val="14"/>
          <w:sz w:val="22"/>
        </w:rPr>
        <w:t>再生可能エネルギーに由来する電力の供給（</w:t>
      </w:r>
      <w:r w:rsidR="00672889" w:rsidRPr="00672889">
        <w:rPr>
          <w:rFonts w:asciiTheme="minorEastAsia" w:hAnsiTheme="minorEastAsia" w:hint="eastAsia"/>
          <w:spacing w:val="14"/>
          <w:sz w:val="22"/>
        </w:rPr>
        <w:t>自己が所有する既存の太陽光発電設備等又は、他者から再生</w:t>
      </w:r>
      <w:r w:rsidR="00672889" w:rsidRPr="00DA5D4B">
        <w:rPr>
          <w:rFonts w:asciiTheme="minorEastAsia" w:hAnsiTheme="minorEastAsia" w:hint="eastAsia"/>
          <w:spacing w:val="14"/>
          <w:sz w:val="22"/>
        </w:rPr>
        <w:t>可能エネルギーに由来する電力の供給を受けている場合をいう。</w:t>
      </w:r>
      <w:r w:rsidR="00672889" w:rsidRPr="00DA5D4B">
        <w:rPr>
          <w:rFonts w:asciiTheme="minorEastAsia" w:hAnsiTheme="minorEastAsia"/>
          <w:spacing w:val="14"/>
          <w:sz w:val="22"/>
        </w:rPr>
        <w:t>）</w:t>
      </w:r>
      <w:r w:rsidR="00672889" w:rsidRPr="00DA5D4B">
        <w:rPr>
          <w:rFonts w:asciiTheme="minorEastAsia" w:hAnsiTheme="minorEastAsia" w:hint="eastAsia"/>
          <w:spacing w:val="14"/>
          <w:sz w:val="22"/>
        </w:rPr>
        <w:t>を受けていることが</w:t>
      </w:r>
      <w:r w:rsidR="00672889" w:rsidRPr="00DA5D4B">
        <w:rPr>
          <w:rFonts w:asciiTheme="minorEastAsia" w:hAnsiTheme="minorEastAsia"/>
          <w:spacing w:val="14"/>
          <w:sz w:val="22"/>
        </w:rPr>
        <w:t>確認できる場合</w:t>
      </w:r>
      <w:r w:rsidR="0036165A" w:rsidRPr="00DA5D4B">
        <w:rPr>
          <w:rFonts w:asciiTheme="minorEastAsia" w:hAnsiTheme="minorEastAsia" w:hint="eastAsia"/>
          <w:spacing w:val="14"/>
          <w:sz w:val="22"/>
        </w:rPr>
        <w:t>」</w:t>
      </w:r>
      <w:r w:rsidR="00672889" w:rsidRPr="00DA5D4B">
        <w:rPr>
          <w:rFonts w:asciiTheme="minorEastAsia" w:hAnsiTheme="minorEastAsia" w:hint="eastAsia"/>
          <w:spacing w:val="14"/>
          <w:sz w:val="22"/>
        </w:rPr>
        <w:t>の加算を含め補助金交付申請を行うに際して、以下の方法により再生可能エネルギー</w:t>
      </w:r>
      <w:r w:rsidR="00A5364E" w:rsidRPr="00DA5D4B">
        <w:rPr>
          <w:rFonts w:asciiTheme="minorEastAsia" w:hAnsiTheme="minorEastAsia" w:hint="eastAsia"/>
          <w:spacing w:val="14"/>
          <w:sz w:val="22"/>
        </w:rPr>
        <w:t>に由来する電力の供給を受ける予定であること確認します。</w:t>
      </w:r>
    </w:p>
    <w:p w14:paraId="3A549C32" w14:textId="77777777" w:rsidR="004224D2" w:rsidRPr="00DA5D4B" w:rsidRDefault="004224D2" w:rsidP="0018367F">
      <w:pPr>
        <w:jc w:val="left"/>
        <w:rPr>
          <w:szCs w:val="21"/>
        </w:rPr>
      </w:pPr>
    </w:p>
    <w:p w14:paraId="5AF906C6" w14:textId="77777777" w:rsidR="004224D2" w:rsidRPr="00DA5D4B" w:rsidRDefault="004224D2" w:rsidP="0018367F">
      <w:pPr>
        <w:jc w:val="left"/>
        <w:rPr>
          <w:szCs w:val="21"/>
        </w:rPr>
      </w:pPr>
    </w:p>
    <w:p w14:paraId="1E85C741" w14:textId="77777777" w:rsidR="004224D2" w:rsidRPr="00DA5D4B" w:rsidRDefault="004224D2" w:rsidP="0018367F">
      <w:pPr>
        <w:jc w:val="left"/>
        <w:rPr>
          <w:szCs w:val="21"/>
        </w:rPr>
      </w:pPr>
    </w:p>
    <w:p w14:paraId="0D39BC9E" w14:textId="77777777" w:rsidR="0037221F" w:rsidRPr="00DA5D4B" w:rsidRDefault="0037221F" w:rsidP="0037221F">
      <w:pPr>
        <w:jc w:val="left"/>
        <w:rPr>
          <w:sz w:val="24"/>
          <w:szCs w:val="21"/>
        </w:rPr>
      </w:pPr>
      <w:r w:rsidRPr="00DA5D4B">
        <w:rPr>
          <w:rFonts w:hint="eastAsia"/>
          <w:szCs w:val="21"/>
        </w:rPr>
        <w:t xml:space="preserve">　　　　</w:t>
      </w:r>
      <w:r w:rsidRPr="00DA5D4B">
        <w:rPr>
          <w:rFonts w:hint="eastAsia"/>
          <w:szCs w:val="21"/>
        </w:rPr>
        <w:t xml:space="preserve"> </w:t>
      </w:r>
      <w:r w:rsidRPr="00DA5D4B">
        <w:rPr>
          <w:rFonts w:hint="eastAsia"/>
          <w:sz w:val="24"/>
          <w:szCs w:val="21"/>
        </w:rPr>
        <w:t>□他者（電力会社等）から再生可能エネルギーに由来する電力の供給を受ける</w:t>
      </w:r>
    </w:p>
    <w:p w14:paraId="7B05AF1E" w14:textId="77777777" w:rsidR="0037221F" w:rsidRPr="00DA5D4B" w:rsidRDefault="0037221F" w:rsidP="0018367F">
      <w:pPr>
        <w:jc w:val="left"/>
        <w:rPr>
          <w:szCs w:val="21"/>
        </w:rPr>
      </w:pPr>
    </w:p>
    <w:p w14:paraId="241C1B2B" w14:textId="77777777" w:rsidR="0037221F" w:rsidRPr="00DA5D4B" w:rsidRDefault="0037221F" w:rsidP="0018367F">
      <w:pPr>
        <w:jc w:val="left"/>
        <w:rPr>
          <w:szCs w:val="21"/>
        </w:rPr>
      </w:pPr>
    </w:p>
    <w:p w14:paraId="654B1177" w14:textId="77777777" w:rsidR="004224D2" w:rsidRPr="00DA5D4B" w:rsidRDefault="00A5364E" w:rsidP="0018367F">
      <w:pPr>
        <w:jc w:val="left"/>
        <w:rPr>
          <w:sz w:val="24"/>
          <w:szCs w:val="21"/>
        </w:rPr>
      </w:pPr>
      <w:r w:rsidRPr="00DA5D4B">
        <w:rPr>
          <w:rFonts w:hint="eastAsia"/>
          <w:sz w:val="24"/>
          <w:szCs w:val="21"/>
        </w:rPr>
        <w:t xml:space="preserve">　　　　□自己の所有する太陽光発電設備等により発電された電力を供給する</w:t>
      </w:r>
    </w:p>
    <w:p w14:paraId="0BEA0210" w14:textId="77777777" w:rsidR="00A5364E" w:rsidRPr="00DA5D4B" w:rsidRDefault="00A5364E" w:rsidP="0018367F">
      <w:pPr>
        <w:jc w:val="left"/>
        <w:rPr>
          <w:sz w:val="24"/>
          <w:szCs w:val="21"/>
        </w:rPr>
      </w:pPr>
    </w:p>
    <w:p w14:paraId="2B5DCEA5" w14:textId="77777777" w:rsidR="004224D2" w:rsidRPr="00DA5D4B" w:rsidRDefault="0037221F" w:rsidP="0018367F">
      <w:pPr>
        <w:jc w:val="left"/>
        <w:rPr>
          <w:sz w:val="24"/>
          <w:szCs w:val="21"/>
        </w:rPr>
      </w:pPr>
      <w:r w:rsidRPr="00DA5D4B">
        <w:rPr>
          <w:rFonts w:hint="eastAsia"/>
          <w:sz w:val="24"/>
          <w:szCs w:val="21"/>
        </w:rPr>
        <w:t xml:space="preserve">　　　</w:t>
      </w:r>
    </w:p>
    <w:p w14:paraId="48CD5793" w14:textId="77777777" w:rsidR="004224D2" w:rsidRPr="00DA5D4B" w:rsidRDefault="00A5364E" w:rsidP="0018367F">
      <w:pPr>
        <w:jc w:val="left"/>
        <w:rPr>
          <w:sz w:val="24"/>
          <w:szCs w:val="21"/>
        </w:rPr>
      </w:pPr>
      <w:r w:rsidRPr="00DA5D4B">
        <w:rPr>
          <w:rFonts w:hint="eastAsia"/>
          <w:sz w:val="24"/>
          <w:szCs w:val="21"/>
        </w:rPr>
        <w:t xml:space="preserve">　　　　□その他（以下に詳細を記載）</w:t>
      </w:r>
    </w:p>
    <w:p w14:paraId="08A56EC2" w14:textId="77777777" w:rsidR="004224D2" w:rsidRPr="00DA5D4B" w:rsidRDefault="004224D2" w:rsidP="0018367F">
      <w:pPr>
        <w:jc w:val="left"/>
        <w:rPr>
          <w:szCs w:val="21"/>
        </w:rPr>
      </w:pPr>
    </w:p>
    <w:p w14:paraId="4D96BF79" w14:textId="77777777" w:rsidR="004224D2" w:rsidRPr="00DA5D4B" w:rsidRDefault="004224D2" w:rsidP="0018367F">
      <w:pPr>
        <w:jc w:val="left"/>
        <w:rPr>
          <w:szCs w:val="21"/>
        </w:rPr>
      </w:pPr>
    </w:p>
    <w:p w14:paraId="2B3C6B3C" w14:textId="77777777" w:rsidR="004224D2" w:rsidRPr="00DA5D4B" w:rsidRDefault="004224D2" w:rsidP="0018367F">
      <w:pPr>
        <w:jc w:val="left"/>
        <w:rPr>
          <w:szCs w:val="21"/>
        </w:rPr>
      </w:pPr>
    </w:p>
    <w:p w14:paraId="47EAB450" w14:textId="77777777" w:rsidR="004224D2" w:rsidRPr="00DA5D4B" w:rsidRDefault="004224D2" w:rsidP="0018367F">
      <w:pPr>
        <w:jc w:val="left"/>
        <w:rPr>
          <w:szCs w:val="21"/>
        </w:rPr>
      </w:pPr>
    </w:p>
    <w:p w14:paraId="121440E6" w14:textId="77777777" w:rsidR="004224D2" w:rsidRPr="00DA5D4B" w:rsidRDefault="004224D2" w:rsidP="0018367F">
      <w:pPr>
        <w:jc w:val="left"/>
        <w:rPr>
          <w:szCs w:val="21"/>
        </w:rPr>
      </w:pPr>
    </w:p>
    <w:p w14:paraId="2E0A773F" w14:textId="77777777" w:rsidR="004224D2" w:rsidRPr="00DA5D4B" w:rsidRDefault="004224D2" w:rsidP="0018367F">
      <w:pPr>
        <w:jc w:val="left"/>
        <w:rPr>
          <w:szCs w:val="21"/>
        </w:rPr>
      </w:pPr>
    </w:p>
    <w:p w14:paraId="628D6E7F" w14:textId="77777777" w:rsidR="004224D2" w:rsidRPr="00DA5D4B" w:rsidRDefault="004224D2" w:rsidP="0018367F">
      <w:pPr>
        <w:jc w:val="left"/>
        <w:rPr>
          <w:szCs w:val="21"/>
        </w:rPr>
      </w:pPr>
    </w:p>
    <w:p w14:paraId="66D4EA55" w14:textId="77777777" w:rsidR="004224D2" w:rsidRPr="00DA5D4B" w:rsidRDefault="004224D2" w:rsidP="0018367F">
      <w:pPr>
        <w:jc w:val="left"/>
        <w:rPr>
          <w:szCs w:val="21"/>
        </w:rPr>
      </w:pPr>
    </w:p>
    <w:p w14:paraId="112EA3CF" w14:textId="77777777" w:rsidR="004224D2" w:rsidRPr="00DA5D4B" w:rsidRDefault="004224D2" w:rsidP="0018367F">
      <w:pPr>
        <w:jc w:val="left"/>
        <w:rPr>
          <w:szCs w:val="21"/>
        </w:rPr>
      </w:pPr>
    </w:p>
    <w:p w14:paraId="454F0960" w14:textId="77777777" w:rsidR="004224D2" w:rsidRPr="00DA5D4B" w:rsidRDefault="004224D2" w:rsidP="0018367F">
      <w:pPr>
        <w:jc w:val="left"/>
        <w:rPr>
          <w:szCs w:val="21"/>
        </w:rPr>
      </w:pPr>
    </w:p>
    <w:p w14:paraId="0427852A" w14:textId="77777777" w:rsidR="004224D2" w:rsidRPr="00DA5D4B" w:rsidRDefault="004224D2" w:rsidP="0018367F">
      <w:pPr>
        <w:jc w:val="left"/>
        <w:rPr>
          <w:szCs w:val="21"/>
        </w:rPr>
      </w:pPr>
    </w:p>
    <w:p w14:paraId="7B2C5533" w14:textId="77777777" w:rsidR="004224D2" w:rsidRPr="00DA5D4B" w:rsidRDefault="004224D2" w:rsidP="0018367F">
      <w:pPr>
        <w:jc w:val="left"/>
        <w:rPr>
          <w:szCs w:val="21"/>
        </w:rPr>
      </w:pPr>
    </w:p>
    <w:p w14:paraId="6ECD8787" w14:textId="77777777" w:rsidR="004224D2" w:rsidRPr="00DA5D4B" w:rsidRDefault="004224D2" w:rsidP="0018367F">
      <w:pPr>
        <w:jc w:val="left"/>
        <w:rPr>
          <w:szCs w:val="21"/>
        </w:rPr>
      </w:pPr>
    </w:p>
    <w:p w14:paraId="5DD52593" w14:textId="77777777" w:rsidR="004224D2" w:rsidRPr="00DA5D4B" w:rsidRDefault="004224D2" w:rsidP="0018367F">
      <w:pPr>
        <w:jc w:val="left"/>
        <w:rPr>
          <w:szCs w:val="21"/>
        </w:rPr>
      </w:pPr>
    </w:p>
    <w:p w14:paraId="550F6905" w14:textId="77777777" w:rsidR="004224D2" w:rsidRPr="00DA5D4B" w:rsidRDefault="004224D2" w:rsidP="0018367F">
      <w:pPr>
        <w:jc w:val="left"/>
        <w:rPr>
          <w:szCs w:val="21"/>
        </w:rPr>
      </w:pPr>
    </w:p>
    <w:p w14:paraId="4B3CBEE1" w14:textId="77777777" w:rsidR="004224D2" w:rsidRPr="00DA5D4B" w:rsidRDefault="004224D2" w:rsidP="0018367F">
      <w:pPr>
        <w:jc w:val="left"/>
        <w:rPr>
          <w:szCs w:val="21"/>
        </w:rPr>
      </w:pPr>
    </w:p>
    <w:p w14:paraId="7473A450" w14:textId="77777777" w:rsidR="004224D2" w:rsidRPr="00DA5D4B" w:rsidRDefault="004224D2" w:rsidP="0018367F">
      <w:pPr>
        <w:jc w:val="left"/>
        <w:rPr>
          <w:szCs w:val="21"/>
        </w:rPr>
      </w:pPr>
    </w:p>
    <w:p w14:paraId="13738475" w14:textId="77777777" w:rsidR="004224D2" w:rsidRPr="00DA5D4B" w:rsidRDefault="004224D2" w:rsidP="0018367F">
      <w:pPr>
        <w:jc w:val="left"/>
        <w:rPr>
          <w:szCs w:val="21"/>
        </w:rPr>
      </w:pPr>
    </w:p>
    <w:p w14:paraId="51AD257D" w14:textId="77777777" w:rsidR="0037221F" w:rsidRPr="00DA5D4B" w:rsidRDefault="0037221F" w:rsidP="0018367F">
      <w:pPr>
        <w:jc w:val="left"/>
        <w:rPr>
          <w:szCs w:val="21"/>
        </w:rPr>
      </w:pPr>
    </w:p>
    <w:p w14:paraId="7A8413F5" w14:textId="77777777" w:rsidR="004224D2" w:rsidRPr="00DA5D4B" w:rsidRDefault="004224D2" w:rsidP="0018367F">
      <w:pPr>
        <w:jc w:val="left"/>
        <w:rPr>
          <w:szCs w:val="21"/>
        </w:rPr>
      </w:pPr>
    </w:p>
    <w:p w14:paraId="37FE9F42" w14:textId="77777777" w:rsidR="0022215A" w:rsidRPr="00DA5D4B" w:rsidRDefault="0022215A" w:rsidP="006E28E6">
      <w:pPr>
        <w:ind w:right="840" w:firstLineChars="400" w:firstLine="840"/>
        <w:rPr>
          <w:u w:val="single"/>
        </w:rPr>
      </w:pPr>
    </w:p>
    <w:p w14:paraId="3E306731" w14:textId="77777777" w:rsidR="009B143F" w:rsidRPr="00DA5D4B" w:rsidRDefault="00CD614C" w:rsidP="009B143F">
      <w:pPr>
        <w:jc w:val="left"/>
        <w:rPr>
          <w:sz w:val="40"/>
          <w:szCs w:val="40"/>
          <w:lang w:eastAsia="zh-TW"/>
        </w:rPr>
      </w:pPr>
      <w:r w:rsidRPr="00DA5D4B">
        <w:rPr>
          <w:rFonts w:hint="eastAsia"/>
          <w:szCs w:val="21"/>
          <w:lang w:eastAsia="zh-TW"/>
        </w:rPr>
        <w:t>要領第２</w:t>
      </w:r>
      <w:r w:rsidR="009B143F" w:rsidRPr="00DA5D4B">
        <w:rPr>
          <w:rFonts w:hint="eastAsia"/>
          <w:szCs w:val="21"/>
          <w:lang w:eastAsia="zh-TW"/>
        </w:rPr>
        <w:t>号様式（要領第５条関係）</w:t>
      </w:r>
    </w:p>
    <w:p w14:paraId="61F38FD3" w14:textId="77777777" w:rsidR="009B143F" w:rsidRPr="00DA5D4B" w:rsidRDefault="009B143F" w:rsidP="009B143F">
      <w:pPr>
        <w:jc w:val="left"/>
        <w:rPr>
          <w:sz w:val="44"/>
          <w:szCs w:val="21"/>
          <w:lang w:eastAsia="zh-TW"/>
        </w:rPr>
      </w:pPr>
    </w:p>
    <w:p w14:paraId="57E1875D" w14:textId="77777777" w:rsidR="009B143F" w:rsidRPr="00DA5D4B" w:rsidRDefault="009B143F" w:rsidP="009B143F">
      <w:pPr>
        <w:jc w:val="left"/>
        <w:rPr>
          <w:sz w:val="44"/>
          <w:szCs w:val="21"/>
          <w:lang w:eastAsia="zh-TW"/>
        </w:rPr>
      </w:pPr>
    </w:p>
    <w:p w14:paraId="0212E257" w14:textId="77777777" w:rsidR="009B143F" w:rsidRPr="00DA5D4B" w:rsidRDefault="009B143F" w:rsidP="009B143F">
      <w:pPr>
        <w:jc w:val="left"/>
        <w:rPr>
          <w:sz w:val="44"/>
          <w:szCs w:val="21"/>
          <w:lang w:eastAsia="zh-TW"/>
        </w:rPr>
      </w:pPr>
    </w:p>
    <w:p w14:paraId="2981D822" w14:textId="77777777" w:rsidR="009B143F" w:rsidRPr="00DA5D4B" w:rsidRDefault="009B143F" w:rsidP="009B143F">
      <w:pPr>
        <w:jc w:val="left"/>
        <w:rPr>
          <w:sz w:val="44"/>
          <w:szCs w:val="21"/>
          <w:lang w:eastAsia="zh-TW"/>
        </w:rPr>
      </w:pPr>
    </w:p>
    <w:p w14:paraId="754D507D" w14:textId="77777777" w:rsidR="009B143F" w:rsidRPr="00DA5D4B" w:rsidRDefault="009B143F" w:rsidP="009B143F">
      <w:pPr>
        <w:jc w:val="left"/>
        <w:rPr>
          <w:sz w:val="44"/>
          <w:szCs w:val="21"/>
          <w:lang w:eastAsia="zh-TW"/>
        </w:rPr>
      </w:pPr>
    </w:p>
    <w:p w14:paraId="3215CED6" w14:textId="77777777" w:rsidR="009B143F" w:rsidRPr="00DA5D4B" w:rsidRDefault="009B143F" w:rsidP="009B143F">
      <w:pPr>
        <w:jc w:val="center"/>
        <w:rPr>
          <w:sz w:val="44"/>
          <w:szCs w:val="21"/>
        </w:rPr>
      </w:pPr>
      <w:r w:rsidRPr="00DA5D4B">
        <w:rPr>
          <w:rFonts w:hint="eastAsia"/>
          <w:sz w:val="44"/>
          <w:szCs w:val="21"/>
        </w:rPr>
        <w:t>自家消費確認書</w:t>
      </w:r>
    </w:p>
    <w:p w14:paraId="09ACB24D" w14:textId="77777777" w:rsidR="009B143F" w:rsidRPr="00DA5D4B" w:rsidRDefault="009B143F" w:rsidP="009B143F">
      <w:pPr>
        <w:jc w:val="left"/>
        <w:rPr>
          <w:sz w:val="44"/>
          <w:szCs w:val="21"/>
        </w:rPr>
      </w:pPr>
      <w:r w:rsidRPr="00DA5D4B">
        <w:rPr>
          <w:sz w:val="44"/>
          <w:szCs w:val="21"/>
        </w:rPr>
        <w:t xml:space="preserve">  </w:t>
      </w:r>
    </w:p>
    <w:p w14:paraId="4140DD2F" w14:textId="77777777" w:rsidR="009B143F" w:rsidRPr="00DA5D4B" w:rsidRDefault="009B143F" w:rsidP="009B143F">
      <w:pPr>
        <w:jc w:val="left"/>
        <w:rPr>
          <w:sz w:val="44"/>
          <w:szCs w:val="21"/>
        </w:rPr>
      </w:pPr>
      <w:r w:rsidRPr="00DA5D4B">
        <w:rPr>
          <w:sz w:val="44"/>
          <w:szCs w:val="21"/>
        </w:rPr>
        <w:t xml:space="preserve"> </w:t>
      </w:r>
    </w:p>
    <w:p w14:paraId="70722A2A" w14:textId="77777777" w:rsidR="009B143F" w:rsidRPr="00DA5D4B" w:rsidRDefault="009B143F" w:rsidP="009B143F">
      <w:pPr>
        <w:jc w:val="left"/>
        <w:rPr>
          <w:sz w:val="44"/>
          <w:szCs w:val="21"/>
        </w:rPr>
      </w:pPr>
    </w:p>
    <w:p w14:paraId="66C88225" w14:textId="77777777" w:rsidR="009B143F" w:rsidRPr="00DA5D4B" w:rsidRDefault="009B143F" w:rsidP="00076FA8">
      <w:pPr>
        <w:ind w:firstLineChars="100" w:firstLine="440"/>
        <w:jc w:val="left"/>
        <w:rPr>
          <w:sz w:val="44"/>
          <w:szCs w:val="21"/>
        </w:rPr>
      </w:pPr>
      <w:r w:rsidRPr="00DA5D4B">
        <w:rPr>
          <w:rFonts w:hint="eastAsia"/>
          <w:sz w:val="44"/>
          <w:szCs w:val="21"/>
        </w:rPr>
        <w:t>私は、四日市市スマートシティ構築促進補助金において、交付申請した補助対象設備で発電された電気は、全量自家消費し余剰電力が発生する見込みがないことから売電契約を締結しません。</w:t>
      </w:r>
      <w:r w:rsidRPr="00DA5D4B">
        <w:rPr>
          <w:rFonts w:hint="eastAsia"/>
          <w:sz w:val="44"/>
          <w:szCs w:val="21"/>
        </w:rPr>
        <w:t xml:space="preserve"> </w:t>
      </w:r>
    </w:p>
    <w:p w14:paraId="3535AD11" w14:textId="77777777" w:rsidR="009B143F" w:rsidRPr="00DA5D4B" w:rsidRDefault="009B143F" w:rsidP="009B143F">
      <w:pPr>
        <w:jc w:val="left"/>
        <w:rPr>
          <w:sz w:val="44"/>
          <w:szCs w:val="21"/>
        </w:rPr>
      </w:pPr>
      <w:r w:rsidRPr="00DA5D4B">
        <w:rPr>
          <w:sz w:val="44"/>
          <w:szCs w:val="21"/>
        </w:rPr>
        <w:t xml:space="preserve"> </w:t>
      </w:r>
    </w:p>
    <w:p w14:paraId="673D4708" w14:textId="77777777" w:rsidR="009B143F" w:rsidRPr="00DA5D4B" w:rsidRDefault="009B143F" w:rsidP="009B143F">
      <w:pPr>
        <w:jc w:val="left"/>
        <w:rPr>
          <w:sz w:val="44"/>
          <w:szCs w:val="21"/>
        </w:rPr>
      </w:pPr>
    </w:p>
    <w:p w14:paraId="34DAE04A" w14:textId="77777777" w:rsidR="009B143F" w:rsidRPr="00DA5D4B" w:rsidRDefault="009B143F" w:rsidP="009B143F">
      <w:pPr>
        <w:jc w:val="left"/>
        <w:rPr>
          <w:sz w:val="44"/>
          <w:szCs w:val="21"/>
        </w:rPr>
      </w:pPr>
    </w:p>
    <w:p w14:paraId="4BDB3D51" w14:textId="77777777" w:rsidR="009B143F" w:rsidRPr="00DA5D4B" w:rsidRDefault="009B143F" w:rsidP="009B143F">
      <w:pPr>
        <w:jc w:val="left"/>
        <w:rPr>
          <w:sz w:val="44"/>
          <w:szCs w:val="21"/>
        </w:rPr>
      </w:pPr>
      <w:r w:rsidRPr="00DA5D4B">
        <w:rPr>
          <w:rFonts w:hint="eastAsia"/>
          <w:sz w:val="44"/>
          <w:szCs w:val="21"/>
        </w:rPr>
        <w:t xml:space="preserve">　　　　　　　　　　　　年　　月　　日</w:t>
      </w:r>
    </w:p>
    <w:p w14:paraId="34CC1C60" w14:textId="77777777" w:rsidR="009B143F" w:rsidRPr="00DA5D4B" w:rsidRDefault="009B143F" w:rsidP="009B143F">
      <w:pPr>
        <w:jc w:val="left"/>
        <w:rPr>
          <w:sz w:val="44"/>
          <w:szCs w:val="21"/>
        </w:rPr>
      </w:pPr>
    </w:p>
    <w:p w14:paraId="15696173" w14:textId="77777777" w:rsidR="009B143F" w:rsidRPr="00DA5D4B" w:rsidRDefault="009B143F" w:rsidP="009B143F">
      <w:pPr>
        <w:jc w:val="left"/>
        <w:rPr>
          <w:sz w:val="44"/>
          <w:szCs w:val="21"/>
        </w:rPr>
      </w:pPr>
      <w:r w:rsidRPr="00DA5D4B">
        <w:rPr>
          <w:rFonts w:hint="eastAsia"/>
          <w:sz w:val="44"/>
          <w:szCs w:val="21"/>
        </w:rPr>
        <w:t xml:space="preserve">　　　　　　　住所</w:t>
      </w:r>
    </w:p>
    <w:p w14:paraId="06CC32B3" w14:textId="77777777" w:rsidR="009B143F" w:rsidRPr="00DA5D4B" w:rsidRDefault="009B143F" w:rsidP="009B143F">
      <w:pPr>
        <w:jc w:val="left"/>
        <w:rPr>
          <w:sz w:val="44"/>
          <w:szCs w:val="21"/>
        </w:rPr>
      </w:pPr>
    </w:p>
    <w:p w14:paraId="62C1C029" w14:textId="77777777" w:rsidR="009B143F" w:rsidRPr="00DA5D4B" w:rsidRDefault="009B143F" w:rsidP="009B143F">
      <w:pPr>
        <w:jc w:val="left"/>
        <w:rPr>
          <w:sz w:val="44"/>
          <w:szCs w:val="21"/>
          <w:lang w:eastAsia="zh-TW"/>
        </w:rPr>
      </w:pPr>
      <w:r w:rsidRPr="00DA5D4B">
        <w:rPr>
          <w:rFonts w:hint="eastAsia"/>
          <w:sz w:val="44"/>
          <w:szCs w:val="21"/>
        </w:rPr>
        <w:t xml:space="preserve">　　　　　　　</w:t>
      </w:r>
      <w:r w:rsidRPr="00DA5D4B">
        <w:rPr>
          <w:rFonts w:hint="eastAsia"/>
          <w:sz w:val="44"/>
          <w:szCs w:val="21"/>
          <w:lang w:eastAsia="zh-TW"/>
        </w:rPr>
        <w:t>氏名</w:t>
      </w:r>
    </w:p>
    <w:p w14:paraId="3DF5DB82" w14:textId="77777777" w:rsidR="009B143F" w:rsidRPr="00DA5D4B" w:rsidRDefault="009B143F" w:rsidP="009B143F">
      <w:pPr>
        <w:jc w:val="left"/>
        <w:rPr>
          <w:szCs w:val="21"/>
          <w:lang w:eastAsia="zh-TW"/>
        </w:rPr>
      </w:pPr>
    </w:p>
    <w:p w14:paraId="1BF2D24F" w14:textId="77777777" w:rsidR="009B143F" w:rsidRPr="00DA5D4B" w:rsidRDefault="009B143F" w:rsidP="009B143F">
      <w:pPr>
        <w:jc w:val="left"/>
        <w:rPr>
          <w:szCs w:val="21"/>
          <w:lang w:eastAsia="zh-TW"/>
        </w:rPr>
      </w:pPr>
    </w:p>
    <w:p w14:paraId="4D7AF07F" w14:textId="77777777" w:rsidR="009B143F" w:rsidRPr="00DA5D4B" w:rsidRDefault="009B143F" w:rsidP="009B143F">
      <w:pPr>
        <w:jc w:val="left"/>
        <w:rPr>
          <w:szCs w:val="21"/>
          <w:lang w:eastAsia="zh-TW"/>
        </w:rPr>
      </w:pPr>
    </w:p>
    <w:p w14:paraId="00692323" w14:textId="77777777" w:rsidR="009B143F" w:rsidRPr="00DA5D4B" w:rsidRDefault="009B143F" w:rsidP="009B143F">
      <w:pPr>
        <w:jc w:val="left"/>
        <w:rPr>
          <w:szCs w:val="21"/>
          <w:lang w:eastAsia="zh-TW"/>
        </w:rPr>
      </w:pPr>
    </w:p>
    <w:p w14:paraId="5C75B7E0" w14:textId="77777777" w:rsidR="00122789" w:rsidRPr="00DA5D4B" w:rsidRDefault="00122789" w:rsidP="009B143F">
      <w:pPr>
        <w:jc w:val="left"/>
        <w:rPr>
          <w:szCs w:val="21"/>
          <w:lang w:eastAsia="zh-TW"/>
        </w:rPr>
      </w:pPr>
    </w:p>
    <w:p w14:paraId="2B1BF521" w14:textId="77777777" w:rsidR="009B143F" w:rsidRPr="00DA5D4B" w:rsidRDefault="009B143F" w:rsidP="009B143F">
      <w:pPr>
        <w:jc w:val="left"/>
        <w:rPr>
          <w:szCs w:val="21"/>
          <w:lang w:eastAsia="zh-TW"/>
        </w:rPr>
      </w:pPr>
    </w:p>
    <w:p w14:paraId="6A97B24D" w14:textId="77777777" w:rsidR="009B143F" w:rsidRPr="00DA5D4B" w:rsidRDefault="009B143F" w:rsidP="009B143F">
      <w:pPr>
        <w:jc w:val="left"/>
        <w:rPr>
          <w:szCs w:val="21"/>
          <w:lang w:eastAsia="zh-TW"/>
        </w:rPr>
      </w:pPr>
    </w:p>
    <w:p w14:paraId="58A02078" w14:textId="77777777" w:rsidR="009B143F" w:rsidRPr="00DA5D4B" w:rsidRDefault="009B143F" w:rsidP="009B143F">
      <w:pPr>
        <w:jc w:val="left"/>
        <w:rPr>
          <w:szCs w:val="21"/>
          <w:lang w:eastAsia="zh-TW"/>
        </w:rPr>
      </w:pPr>
    </w:p>
    <w:p w14:paraId="120A7609" w14:textId="77777777" w:rsidR="009B143F" w:rsidRPr="00DA5D4B" w:rsidRDefault="009B143F" w:rsidP="009B143F">
      <w:pPr>
        <w:jc w:val="left"/>
        <w:rPr>
          <w:szCs w:val="21"/>
          <w:lang w:eastAsia="zh-TW"/>
        </w:rPr>
      </w:pPr>
    </w:p>
    <w:p w14:paraId="365EF3F6" w14:textId="77777777" w:rsidR="00122789" w:rsidRPr="00DA5D4B" w:rsidRDefault="00122789" w:rsidP="00122789">
      <w:pPr>
        <w:jc w:val="left"/>
        <w:rPr>
          <w:sz w:val="40"/>
          <w:szCs w:val="40"/>
          <w:lang w:eastAsia="zh-TW"/>
        </w:rPr>
      </w:pPr>
      <w:r w:rsidRPr="00DA5D4B">
        <w:rPr>
          <w:rFonts w:hint="eastAsia"/>
          <w:szCs w:val="21"/>
          <w:lang w:eastAsia="zh-TW"/>
        </w:rPr>
        <w:lastRenderedPageBreak/>
        <w:t>要領第３号様式（要領第５条関係）</w:t>
      </w:r>
    </w:p>
    <w:p w14:paraId="73C20326" w14:textId="77777777" w:rsidR="00122789" w:rsidRPr="00DA5D4B" w:rsidRDefault="00122789" w:rsidP="00122789">
      <w:pPr>
        <w:jc w:val="center"/>
        <w:rPr>
          <w:sz w:val="40"/>
          <w:szCs w:val="40"/>
          <w:lang w:eastAsia="zh-TW"/>
        </w:rPr>
      </w:pPr>
    </w:p>
    <w:p w14:paraId="74FFC063" w14:textId="77777777" w:rsidR="00122789" w:rsidRPr="00DA5D4B" w:rsidRDefault="00122789" w:rsidP="00122789">
      <w:pPr>
        <w:jc w:val="center"/>
        <w:rPr>
          <w:sz w:val="36"/>
          <w:szCs w:val="21"/>
          <w:lang w:eastAsia="zh-TW"/>
        </w:rPr>
      </w:pPr>
      <w:r w:rsidRPr="00DA5D4B">
        <w:rPr>
          <w:rFonts w:hint="eastAsia"/>
          <w:sz w:val="36"/>
          <w:szCs w:val="21"/>
          <w:lang w:eastAsia="zh-TW"/>
        </w:rPr>
        <w:t>領収内容証明書</w:t>
      </w:r>
    </w:p>
    <w:p w14:paraId="12849246" w14:textId="77777777" w:rsidR="00122789" w:rsidRPr="00DA5D4B" w:rsidRDefault="00122789" w:rsidP="00122789">
      <w:pPr>
        <w:rPr>
          <w:lang w:eastAsia="zh-TW"/>
        </w:rPr>
      </w:pPr>
    </w:p>
    <w:p w14:paraId="02EC4819" w14:textId="77777777" w:rsidR="00122789" w:rsidRPr="00DA5D4B" w:rsidRDefault="00122789" w:rsidP="00122789">
      <w:pPr>
        <w:jc w:val="right"/>
        <w:rPr>
          <w:lang w:eastAsia="zh-TW"/>
        </w:rPr>
      </w:pPr>
    </w:p>
    <w:p w14:paraId="3D969131" w14:textId="77777777" w:rsidR="00122789" w:rsidRPr="00DA5D4B" w:rsidRDefault="00122789" w:rsidP="00122789">
      <w:pPr>
        <w:jc w:val="right"/>
        <w:rPr>
          <w:lang w:eastAsia="zh-TW"/>
        </w:rPr>
      </w:pPr>
      <w:r w:rsidRPr="00DA5D4B">
        <w:rPr>
          <w:rFonts w:hint="eastAsia"/>
          <w:lang w:eastAsia="zh-TW"/>
        </w:rPr>
        <w:t xml:space="preserve">年　　　月　</w:t>
      </w:r>
      <w:r w:rsidRPr="00DA5D4B">
        <w:rPr>
          <w:rFonts w:hint="eastAsia"/>
          <w:lang w:eastAsia="zh-TW"/>
        </w:rPr>
        <w:t xml:space="preserve"> </w:t>
      </w:r>
      <w:r w:rsidRPr="00DA5D4B">
        <w:rPr>
          <w:rFonts w:hint="eastAsia"/>
          <w:lang w:eastAsia="zh-TW"/>
        </w:rPr>
        <w:t xml:space="preserve">　日</w:t>
      </w:r>
    </w:p>
    <w:p w14:paraId="544CE1CA" w14:textId="77777777" w:rsidR="00122789" w:rsidRPr="00DA5D4B" w:rsidRDefault="00122789" w:rsidP="00122789">
      <w:pPr>
        <w:ind w:right="840"/>
        <w:rPr>
          <w:lang w:eastAsia="zh-TW"/>
        </w:rPr>
      </w:pPr>
    </w:p>
    <w:p w14:paraId="247EDCD3" w14:textId="77777777" w:rsidR="00122789" w:rsidRPr="00DA5D4B" w:rsidRDefault="00122789" w:rsidP="00122789">
      <w:pPr>
        <w:ind w:right="840"/>
        <w:rPr>
          <w:lang w:eastAsia="zh-TW"/>
        </w:rPr>
      </w:pPr>
      <w:r w:rsidRPr="00DA5D4B">
        <w:rPr>
          <w:rFonts w:hint="eastAsia"/>
          <w:lang w:eastAsia="zh-TW"/>
        </w:rPr>
        <w:t>四日市市長　様</w:t>
      </w:r>
    </w:p>
    <w:p w14:paraId="31EA4758" w14:textId="77777777" w:rsidR="00122789" w:rsidRPr="00DA5D4B" w:rsidRDefault="00122789" w:rsidP="00122789">
      <w:pPr>
        <w:ind w:right="840"/>
        <w:rPr>
          <w:lang w:eastAsia="zh-TW"/>
        </w:rPr>
      </w:pPr>
    </w:p>
    <w:p w14:paraId="03BFD9C2" w14:textId="77777777" w:rsidR="00122789" w:rsidRPr="00DA5D4B" w:rsidRDefault="00122789" w:rsidP="00122789">
      <w:pPr>
        <w:ind w:right="840"/>
        <w:rPr>
          <w:lang w:eastAsia="zh-TW"/>
        </w:rPr>
      </w:pPr>
    </w:p>
    <w:p w14:paraId="72119255" w14:textId="77777777" w:rsidR="00122789" w:rsidRPr="00DA5D4B" w:rsidRDefault="00122789" w:rsidP="00122789">
      <w:pPr>
        <w:ind w:right="840" w:firstLineChars="1800" w:firstLine="3780"/>
        <w:rPr>
          <w:lang w:eastAsia="zh-TW"/>
        </w:rPr>
      </w:pPr>
      <w:r w:rsidRPr="00DA5D4B">
        <w:rPr>
          <w:rFonts w:hint="eastAsia"/>
          <w:lang w:eastAsia="zh-TW"/>
        </w:rPr>
        <w:t>領収者（請負者）</w:t>
      </w:r>
    </w:p>
    <w:p w14:paraId="2727C330" w14:textId="77777777" w:rsidR="00122789" w:rsidRPr="00DA5D4B" w:rsidRDefault="00122789" w:rsidP="00122789">
      <w:pPr>
        <w:ind w:right="840" w:firstLineChars="1800" w:firstLine="3780"/>
        <w:rPr>
          <w:lang w:eastAsia="zh-TW"/>
        </w:rPr>
      </w:pPr>
    </w:p>
    <w:p w14:paraId="3B77C91A" w14:textId="77777777" w:rsidR="00122789" w:rsidRPr="00DA5D4B" w:rsidRDefault="00122789" w:rsidP="00122789">
      <w:pPr>
        <w:ind w:right="840" w:firstLineChars="2000" w:firstLine="4200"/>
      </w:pPr>
      <w:r w:rsidRPr="00DA5D4B">
        <w:rPr>
          <w:rFonts w:hint="eastAsia"/>
        </w:rPr>
        <w:t>住　　　　所</w:t>
      </w:r>
    </w:p>
    <w:p w14:paraId="7D6ABAEA" w14:textId="77777777" w:rsidR="00122789" w:rsidRPr="00DA5D4B" w:rsidRDefault="00122789" w:rsidP="00122789">
      <w:pPr>
        <w:ind w:right="840" w:firstLineChars="2200" w:firstLine="4620"/>
      </w:pPr>
    </w:p>
    <w:p w14:paraId="0291A65C" w14:textId="77777777" w:rsidR="00122789" w:rsidRPr="00DA5D4B" w:rsidRDefault="00122789" w:rsidP="00122789">
      <w:pPr>
        <w:ind w:right="840" w:firstLineChars="2000" w:firstLine="4200"/>
      </w:pPr>
      <w:r w:rsidRPr="00DA5D4B">
        <w:rPr>
          <w:rFonts w:hint="eastAsia"/>
        </w:rPr>
        <w:t>商号又は名称</w:t>
      </w:r>
    </w:p>
    <w:p w14:paraId="28A7DAEF" w14:textId="77777777" w:rsidR="00122789" w:rsidRPr="00DA5D4B" w:rsidRDefault="00122789" w:rsidP="00122789">
      <w:pPr>
        <w:ind w:right="840"/>
        <w:jc w:val="right"/>
      </w:pPr>
      <w:r w:rsidRPr="00DA5D4B">
        <w:rPr>
          <w:rFonts w:hint="eastAsia"/>
        </w:rPr>
        <w:t xml:space="preserve">　　　</w:t>
      </w:r>
    </w:p>
    <w:p w14:paraId="4A86CF8E" w14:textId="77777777" w:rsidR="00122789" w:rsidRPr="00DA5D4B" w:rsidRDefault="00122789" w:rsidP="00122789">
      <w:pPr>
        <w:ind w:right="840" w:firstLineChars="1600" w:firstLine="4192"/>
      </w:pPr>
      <w:r w:rsidRPr="00DA5D4B">
        <w:rPr>
          <w:rFonts w:hint="eastAsia"/>
          <w:spacing w:val="26"/>
          <w:kern w:val="0"/>
          <w:fitText w:val="1260" w:id="-1014236416"/>
        </w:rPr>
        <w:t>代表者氏</w:t>
      </w:r>
      <w:r w:rsidRPr="00DA5D4B">
        <w:rPr>
          <w:rFonts w:hint="eastAsia"/>
          <w:spacing w:val="1"/>
          <w:kern w:val="0"/>
          <w:fitText w:val="1260" w:id="-1014236416"/>
        </w:rPr>
        <w:t>名</w:t>
      </w:r>
      <w:r w:rsidRPr="00DA5D4B">
        <w:rPr>
          <w:rFonts w:hint="eastAsia"/>
          <w:kern w:val="0"/>
        </w:rPr>
        <w:t xml:space="preserve">　　　　　　　　　　　　　　印</w:t>
      </w:r>
    </w:p>
    <w:p w14:paraId="30D54511" w14:textId="77777777" w:rsidR="00122789" w:rsidRPr="00DA5D4B" w:rsidRDefault="00122789" w:rsidP="00122789">
      <w:pPr>
        <w:ind w:right="840"/>
      </w:pPr>
    </w:p>
    <w:p w14:paraId="00C765C9" w14:textId="77777777" w:rsidR="00122789" w:rsidRPr="00DA5D4B" w:rsidRDefault="00122789" w:rsidP="00122789">
      <w:pPr>
        <w:ind w:right="840"/>
      </w:pPr>
    </w:p>
    <w:p w14:paraId="7C9883DE" w14:textId="09A0184D" w:rsidR="00122789" w:rsidRPr="00DA5D4B" w:rsidRDefault="00122789" w:rsidP="00122789">
      <w:pPr>
        <w:spacing w:line="400" w:lineRule="exact"/>
        <w:ind w:left="210" w:right="839" w:hangingChars="100" w:hanging="210"/>
      </w:pPr>
      <w:r w:rsidRPr="00DA5D4B">
        <w:rPr>
          <w:rFonts w:hint="eastAsia"/>
        </w:rPr>
        <w:t xml:space="preserve">　　補助金申請者がネット・ゼロ・エネルギー・ハウス（ＺＥＨ）</w:t>
      </w:r>
      <w:r w:rsidR="00076FA8" w:rsidRPr="00DA5D4B">
        <w:rPr>
          <w:rFonts w:hint="eastAsia"/>
        </w:rPr>
        <w:t>又はＧＸ志向型住宅</w:t>
      </w:r>
      <w:r w:rsidRPr="00DA5D4B">
        <w:rPr>
          <w:rFonts w:hint="eastAsia"/>
        </w:rPr>
        <w:t>の四日市市スマートシティ構築促進補助金実績報告書に添付した「補助対象設備の導入費用に係る領収書の写し又はそれに類するもの」の領収金額については、ＺＥＨ</w:t>
      </w:r>
      <w:r w:rsidR="00076FA8" w:rsidRPr="00DA5D4B">
        <w:rPr>
          <w:rFonts w:hint="eastAsia"/>
        </w:rPr>
        <w:t>又はＧＸ志向型住宅</w:t>
      </w:r>
      <w:r w:rsidRPr="00DA5D4B">
        <w:rPr>
          <w:rFonts w:hint="eastAsia"/>
        </w:rPr>
        <w:t>の導入に係る経費が含まれることを証明します。</w:t>
      </w:r>
    </w:p>
    <w:p w14:paraId="0207D02B" w14:textId="77777777" w:rsidR="00122789" w:rsidRPr="00DA5D4B" w:rsidRDefault="00122789" w:rsidP="00122789">
      <w:pPr>
        <w:ind w:right="840"/>
      </w:pPr>
    </w:p>
    <w:p w14:paraId="00C9ABA9" w14:textId="77777777" w:rsidR="00122789" w:rsidRPr="00DA5D4B" w:rsidRDefault="00122789" w:rsidP="00122789">
      <w:pPr>
        <w:ind w:right="840"/>
      </w:pPr>
    </w:p>
    <w:p w14:paraId="53CB220D" w14:textId="77777777" w:rsidR="00122789" w:rsidRPr="00DA5D4B" w:rsidRDefault="00122789" w:rsidP="00122789">
      <w:pPr>
        <w:ind w:right="840"/>
      </w:pPr>
    </w:p>
    <w:p w14:paraId="32E62B47" w14:textId="77777777" w:rsidR="00122789" w:rsidRPr="00DA5D4B" w:rsidRDefault="00122789" w:rsidP="00122789">
      <w:pPr>
        <w:ind w:right="840" w:firstLineChars="100" w:firstLine="210"/>
        <w:rPr>
          <w:lang w:eastAsia="zh-TW"/>
        </w:rPr>
      </w:pPr>
      <w:r w:rsidRPr="00DA5D4B">
        <w:rPr>
          <w:rFonts w:hint="eastAsia"/>
          <w:lang w:eastAsia="zh-TW"/>
        </w:rPr>
        <w:t xml:space="preserve">１．補助金申請者名　　</w:t>
      </w:r>
    </w:p>
    <w:p w14:paraId="4317125E" w14:textId="77777777" w:rsidR="00122789" w:rsidRPr="00DA5D4B" w:rsidRDefault="00122789" w:rsidP="00122789">
      <w:pPr>
        <w:ind w:right="840" w:firstLineChars="100" w:firstLine="210"/>
        <w:rPr>
          <w:lang w:eastAsia="zh-TW"/>
        </w:rPr>
      </w:pPr>
    </w:p>
    <w:p w14:paraId="6728763D" w14:textId="77777777" w:rsidR="00122789" w:rsidRPr="00DA5D4B" w:rsidRDefault="00122789" w:rsidP="00122789">
      <w:pPr>
        <w:ind w:right="840" w:firstLineChars="100" w:firstLine="210"/>
        <w:rPr>
          <w:lang w:eastAsia="zh-TW"/>
        </w:rPr>
      </w:pPr>
      <w:r w:rsidRPr="00DA5D4B">
        <w:rPr>
          <w:rFonts w:hint="eastAsia"/>
          <w:lang w:eastAsia="zh-TW"/>
        </w:rPr>
        <w:t xml:space="preserve">　　　　　　　　　　　　　　　　　　　　　</w:t>
      </w:r>
    </w:p>
    <w:p w14:paraId="164CF70D" w14:textId="77777777" w:rsidR="00122789" w:rsidRPr="00DA5D4B" w:rsidRDefault="00122789" w:rsidP="00122789">
      <w:pPr>
        <w:ind w:right="840"/>
        <w:rPr>
          <w:u w:val="single"/>
          <w:lang w:eastAsia="zh-TW"/>
        </w:rPr>
      </w:pPr>
      <w:r w:rsidRPr="00DA5D4B">
        <w:rPr>
          <w:rFonts w:hint="eastAsia"/>
          <w:lang w:eastAsia="zh-TW"/>
        </w:rPr>
        <w:t xml:space="preserve">　　　　</w:t>
      </w:r>
      <w:r w:rsidRPr="00DA5D4B">
        <w:rPr>
          <w:rFonts w:hint="eastAsia"/>
          <w:u w:val="single"/>
          <w:lang w:eastAsia="zh-TW"/>
        </w:rPr>
        <w:t xml:space="preserve">　　　　　　　　　　　　　　　　　　　　　　　　</w:t>
      </w:r>
    </w:p>
    <w:p w14:paraId="21AE6EFD" w14:textId="77777777" w:rsidR="00122789" w:rsidRPr="00DA5D4B" w:rsidRDefault="00122789" w:rsidP="00122789">
      <w:pPr>
        <w:ind w:right="840"/>
        <w:rPr>
          <w:lang w:eastAsia="zh-TW"/>
        </w:rPr>
      </w:pPr>
    </w:p>
    <w:p w14:paraId="3BE49B67" w14:textId="77777777" w:rsidR="00122789" w:rsidRPr="00DA5D4B" w:rsidRDefault="00122789" w:rsidP="00122789">
      <w:pPr>
        <w:ind w:right="840" w:firstLineChars="100" w:firstLine="210"/>
        <w:rPr>
          <w:lang w:eastAsia="zh-TW"/>
        </w:rPr>
      </w:pPr>
    </w:p>
    <w:p w14:paraId="4C2AA0CC" w14:textId="77777777" w:rsidR="00122789" w:rsidRPr="00DA5D4B" w:rsidRDefault="00122789" w:rsidP="00122789">
      <w:pPr>
        <w:ind w:right="840" w:firstLineChars="100" w:firstLine="210"/>
        <w:rPr>
          <w:lang w:eastAsia="zh-TW"/>
        </w:rPr>
      </w:pPr>
    </w:p>
    <w:p w14:paraId="1A679EE8" w14:textId="77777777" w:rsidR="00122789" w:rsidRPr="00DA5D4B" w:rsidRDefault="00122789" w:rsidP="00122789">
      <w:pPr>
        <w:ind w:right="840" w:firstLineChars="100" w:firstLine="210"/>
        <w:rPr>
          <w:lang w:eastAsia="zh-TW"/>
        </w:rPr>
      </w:pPr>
      <w:r w:rsidRPr="00DA5D4B">
        <w:rPr>
          <w:rFonts w:hint="eastAsia"/>
          <w:lang w:eastAsia="zh-TW"/>
        </w:rPr>
        <w:t xml:space="preserve">２．施工場所　　　　　　　　　　　　　　　</w:t>
      </w:r>
    </w:p>
    <w:p w14:paraId="1447FA3C" w14:textId="77777777" w:rsidR="00122789" w:rsidRPr="00DA5D4B" w:rsidRDefault="00122789" w:rsidP="00122789">
      <w:pPr>
        <w:ind w:right="840" w:firstLineChars="100" w:firstLine="210"/>
        <w:rPr>
          <w:lang w:eastAsia="zh-TW"/>
        </w:rPr>
      </w:pPr>
    </w:p>
    <w:p w14:paraId="28577C02" w14:textId="77777777" w:rsidR="00122789" w:rsidRPr="00DA5D4B" w:rsidRDefault="00122789" w:rsidP="00122789">
      <w:pPr>
        <w:ind w:right="840" w:firstLineChars="100" w:firstLine="210"/>
        <w:rPr>
          <w:lang w:eastAsia="zh-TW"/>
        </w:rPr>
      </w:pPr>
      <w:r w:rsidRPr="00DA5D4B">
        <w:rPr>
          <w:rFonts w:hint="eastAsia"/>
          <w:lang w:eastAsia="zh-TW"/>
        </w:rPr>
        <w:t xml:space="preserve">　　　　　　　　　　　</w:t>
      </w:r>
    </w:p>
    <w:p w14:paraId="3F3D12A6" w14:textId="77777777" w:rsidR="00122789" w:rsidRPr="00DA5D4B" w:rsidRDefault="00122789" w:rsidP="00122789">
      <w:pPr>
        <w:ind w:right="840"/>
        <w:rPr>
          <w:u w:val="single"/>
          <w:lang w:eastAsia="zh-TW"/>
        </w:rPr>
      </w:pPr>
      <w:r w:rsidRPr="00DA5D4B">
        <w:rPr>
          <w:rFonts w:hint="eastAsia"/>
          <w:lang w:eastAsia="zh-TW"/>
        </w:rPr>
        <w:t xml:space="preserve">　　　　</w:t>
      </w:r>
      <w:r w:rsidRPr="00DA5D4B">
        <w:rPr>
          <w:rFonts w:hint="eastAsia"/>
          <w:u w:val="single"/>
          <w:lang w:eastAsia="zh-TW"/>
        </w:rPr>
        <w:t xml:space="preserve">　　　　　　　　　　　　　　　　　　　　　　　　</w:t>
      </w:r>
    </w:p>
    <w:p w14:paraId="25012D71" w14:textId="77777777" w:rsidR="00122789" w:rsidRPr="00DA5D4B" w:rsidRDefault="00122789" w:rsidP="00122789">
      <w:pPr>
        <w:ind w:right="840"/>
        <w:rPr>
          <w:lang w:eastAsia="zh-TW"/>
        </w:rPr>
      </w:pPr>
    </w:p>
    <w:p w14:paraId="3939184D" w14:textId="77777777" w:rsidR="00122789" w:rsidRPr="00DA5D4B" w:rsidRDefault="00122789" w:rsidP="00122789">
      <w:pPr>
        <w:ind w:right="840"/>
        <w:rPr>
          <w:lang w:eastAsia="zh-TW"/>
        </w:rPr>
      </w:pPr>
    </w:p>
    <w:p w14:paraId="5E660A0D" w14:textId="77777777" w:rsidR="00122789" w:rsidRPr="00DA5D4B" w:rsidRDefault="00122789" w:rsidP="00122789">
      <w:pPr>
        <w:ind w:right="840" w:firstLineChars="100" w:firstLine="210"/>
        <w:rPr>
          <w:lang w:eastAsia="zh-TW"/>
        </w:rPr>
      </w:pPr>
    </w:p>
    <w:p w14:paraId="0B9C8AE3" w14:textId="77777777" w:rsidR="00122789" w:rsidRPr="00DA5D4B" w:rsidRDefault="00122789" w:rsidP="00122789">
      <w:pPr>
        <w:ind w:right="840" w:firstLineChars="100" w:firstLine="210"/>
        <w:rPr>
          <w:b/>
        </w:rPr>
      </w:pPr>
      <w:r w:rsidRPr="00DA5D4B">
        <w:rPr>
          <w:rFonts w:hint="eastAsia"/>
        </w:rPr>
        <w:t xml:space="preserve">３．領収金額（補助対象設備の導入費用に係る領収書の写し又はそれに類するものの領収金額）　　　　　　　　　　　　　　　　　　　　　</w:t>
      </w:r>
    </w:p>
    <w:p w14:paraId="0F88EB1A" w14:textId="77777777" w:rsidR="00122789" w:rsidRPr="00DA5D4B" w:rsidRDefault="00122789" w:rsidP="00122789">
      <w:pPr>
        <w:ind w:right="840" w:firstLineChars="100" w:firstLine="211"/>
        <w:rPr>
          <w:b/>
        </w:rPr>
      </w:pPr>
    </w:p>
    <w:p w14:paraId="12B0069C" w14:textId="77777777" w:rsidR="00122789" w:rsidRPr="00DA5D4B" w:rsidRDefault="00122789" w:rsidP="00122789">
      <w:pPr>
        <w:ind w:right="840" w:firstLineChars="100" w:firstLine="211"/>
        <w:rPr>
          <w:b/>
        </w:rPr>
      </w:pPr>
    </w:p>
    <w:p w14:paraId="05FA5110" w14:textId="77777777" w:rsidR="00122789" w:rsidRPr="00DA5D4B" w:rsidRDefault="00122789" w:rsidP="00122789">
      <w:pPr>
        <w:ind w:right="840" w:firstLineChars="400" w:firstLine="840"/>
      </w:pPr>
      <w:r w:rsidRPr="00DA5D4B">
        <w:rPr>
          <w:rFonts w:hint="eastAsia"/>
          <w:u w:val="single"/>
        </w:rPr>
        <w:t xml:space="preserve">　　　　　　　　　　　　　　　円</w:t>
      </w:r>
      <w:r w:rsidRPr="00DA5D4B">
        <w:rPr>
          <w:rFonts w:hint="eastAsia"/>
        </w:rPr>
        <w:t xml:space="preserve">　　（うち、土地購入金額</w:t>
      </w:r>
      <w:r w:rsidRPr="00DA5D4B">
        <w:rPr>
          <w:rFonts w:hint="eastAsia"/>
          <w:u w:val="single"/>
        </w:rPr>
        <w:t xml:space="preserve">　　　　　　　　　　円</w:t>
      </w:r>
      <w:r w:rsidRPr="00DA5D4B">
        <w:rPr>
          <w:rFonts w:hint="eastAsia"/>
        </w:rPr>
        <w:t>）</w:t>
      </w:r>
    </w:p>
    <w:p w14:paraId="6F0483BD" w14:textId="77777777" w:rsidR="00122789" w:rsidRPr="00DA5D4B" w:rsidRDefault="00122789" w:rsidP="00122789">
      <w:pPr>
        <w:ind w:right="840"/>
      </w:pPr>
    </w:p>
    <w:p w14:paraId="55628EB1" w14:textId="77777777" w:rsidR="00122789" w:rsidRPr="00DA5D4B" w:rsidRDefault="00122789" w:rsidP="00122789">
      <w:pPr>
        <w:ind w:right="840"/>
      </w:pPr>
    </w:p>
    <w:p w14:paraId="11F11C92" w14:textId="5DD0F5E5" w:rsidR="00122789" w:rsidRPr="00DA5D4B" w:rsidRDefault="00122789" w:rsidP="00122789">
      <w:pPr>
        <w:ind w:right="840" w:firstLineChars="100" w:firstLine="210"/>
        <w:rPr>
          <w:lang w:eastAsia="zh-TW"/>
        </w:rPr>
      </w:pPr>
      <w:r w:rsidRPr="00DA5D4B">
        <w:rPr>
          <w:rFonts w:hint="eastAsia"/>
          <w:lang w:eastAsia="zh-TW"/>
        </w:rPr>
        <w:t xml:space="preserve">４．領収年月日　　　　　</w:t>
      </w:r>
    </w:p>
    <w:p w14:paraId="1410C039" w14:textId="77777777" w:rsidR="00122789" w:rsidRPr="00DA5D4B" w:rsidRDefault="00122789" w:rsidP="00122789">
      <w:pPr>
        <w:ind w:right="840" w:firstLineChars="100" w:firstLine="210"/>
        <w:rPr>
          <w:lang w:eastAsia="zh-TW"/>
        </w:rPr>
      </w:pPr>
    </w:p>
    <w:p w14:paraId="6EB0DA60" w14:textId="77777777" w:rsidR="00076FA8" w:rsidRPr="00DA5D4B" w:rsidRDefault="00076FA8" w:rsidP="00122789">
      <w:pPr>
        <w:ind w:right="840" w:firstLineChars="100" w:firstLine="210"/>
        <w:rPr>
          <w:lang w:eastAsia="zh-TW"/>
        </w:rPr>
      </w:pPr>
    </w:p>
    <w:p w14:paraId="288B782A" w14:textId="098DB48F" w:rsidR="00076FA8" w:rsidRPr="00DA5D4B" w:rsidRDefault="00122789" w:rsidP="00076FA8">
      <w:pPr>
        <w:ind w:right="840" w:firstLineChars="400" w:firstLine="840"/>
        <w:rPr>
          <w:u w:val="single"/>
          <w:lang w:eastAsia="zh-TW"/>
        </w:rPr>
      </w:pPr>
      <w:r w:rsidRPr="00DA5D4B">
        <w:rPr>
          <w:rFonts w:hint="eastAsia"/>
          <w:u w:val="single"/>
          <w:lang w:eastAsia="zh-TW"/>
        </w:rPr>
        <w:t xml:space="preserve">　　　　　　　年　　　月　　　日</w:t>
      </w:r>
      <w:r w:rsidR="00076FA8" w:rsidRPr="00DA5D4B">
        <w:rPr>
          <w:lang w:eastAsia="zh-TW"/>
        </w:rPr>
        <w:br w:type="page"/>
      </w:r>
    </w:p>
    <w:p w14:paraId="1E14CAFB" w14:textId="77777777" w:rsidR="0031170B" w:rsidRPr="00DA5D4B" w:rsidRDefault="004224D2" w:rsidP="0031170B">
      <w:pPr>
        <w:jc w:val="left"/>
        <w:rPr>
          <w:sz w:val="40"/>
          <w:szCs w:val="40"/>
          <w:lang w:eastAsia="zh-TW"/>
        </w:rPr>
      </w:pPr>
      <w:r w:rsidRPr="00DA5D4B">
        <w:rPr>
          <w:rFonts w:hint="eastAsia"/>
          <w:szCs w:val="21"/>
          <w:lang w:eastAsia="zh-TW"/>
        </w:rPr>
        <w:lastRenderedPageBreak/>
        <w:t>要領第</w:t>
      </w:r>
      <w:r w:rsidR="0022215A" w:rsidRPr="00DA5D4B">
        <w:rPr>
          <w:rFonts w:hint="eastAsia"/>
          <w:szCs w:val="21"/>
          <w:lang w:eastAsia="zh-TW"/>
        </w:rPr>
        <w:t>４</w:t>
      </w:r>
      <w:r w:rsidR="0031170B" w:rsidRPr="00DA5D4B">
        <w:rPr>
          <w:rFonts w:hint="eastAsia"/>
          <w:szCs w:val="21"/>
          <w:lang w:eastAsia="zh-TW"/>
        </w:rPr>
        <w:t>号様式（要領第５条関係）</w:t>
      </w:r>
    </w:p>
    <w:p w14:paraId="1EBBCD43" w14:textId="77777777" w:rsidR="0031170B" w:rsidRPr="00DA5D4B" w:rsidRDefault="0031170B" w:rsidP="0031170B">
      <w:pPr>
        <w:jc w:val="center"/>
        <w:rPr>
          <w:sz w:val="40"/>
          <w:szCs w:val="40"/>
          <w:lang w:eastAsia="zh-TW"/>
        </w:rPr>
      </w:pPr>
    </w:p>
    <w:p w14:paraId="25BE4128" w14:textId="77777777" w:rsidR="0031170B" w:rsidRPr="00DA5D4B" w:rsidRDefault="0031170B" w:rsidP="0031170B">
      <w:pPr>
        <w:jc w:val="center"/>
        <w:rPr>
          <w:sz w:val="40"/>
          <w:szCs w:val="40"/>
          <w:lang w:eastAsia="zh-TW"/>
        </w:rPr>
      </w:pPr>
    </w:p>
    <w:p w14:paraId="0ED66FC1" w14:textId="77777777" w:rsidR="0031170B" w:rsidRPr="00DA5D4B" w:rsidRDefault="0031170B" w:rsidP="0031170B">
      <w:pPr>
        <w:jc w:val="center"/>
        <w:rPr>
          <w:sz w:val="40"/>
          <w:szCs w:val="40"/>
          <w:lang w:eastAsia="zh-TW"/>
        </w:rPr>
      </w:pPr>
      <w:r w:rsidRPr="00DA5D4B">
        <w:rPr>
          <w:rFonts w:hint="eastAsia"/>
          <w:sz w:val="40"/>
          <w:szCs w:val="40"/>
          <w:lang w:eastAsia="zh-TW"/>
        </w:rPr>
        <w:t>施　工　証　明　書</w:t>
      </w:r>
    </w:p>
    <w:p w14:paraId="5389F8E2" w14:textId="77777777" w:rsidR="0031170B" w:rsidRPr="00DA5D4B" w:rsidRDefault="0031170B" w:rsidP="0031170B">
      <w:pPr>
        <w:rPr>
          <w:lang w:eastAsia="zh-TW"/>
        </w:rPr>
      </w:pPr>
    </w:p>
    <w:p w14:paraId="6F1DD1A9" w14:textId="77777777" w:rsidR="0031170B" w:rsidRPr="00DA5D4B" w:rsidRDefault="0031170B" w:rsidP="0031170B">
      <w:pPr>
        <w:jc w:val="right"/>
        <w:rPr>
          <w:lang w:eastAsia="zh-TW"/>
        </w:rPr>
      </w:pPr>
    </w:p>
    <w:p w14:paraId="66013F3F" w14:textId="77777777" w:rsidR="0031170B" w:rsidRPr="00DA5D4B" w:rsidRDefault="0031170B" w:rsidP="0031170B">
      <w:pPr>
        <w:jc w:val="right"/>
        <w:rPr>
          <w:lang w:eastAsia="zh-TW"/>
        </w:rPr>
      </w:pPr>
      <w:r w:rsidRPr="00DA5D4B">
        <w:rPr>
          <w:rFonts w:hint="eastAsia"/>
          <w:lang w:eastAsia="zh-TW"/>
        </w:rPr>
        <w:t xml:space="preserve">年　　　月　</w:t>
      </w:r>
      <w:r w:rsidRPr="00DA5D4B">
        <w:rPr>
          <w:rFonts w:hint="eastAsia"/>
          <w:lang w:eastAsia="zh-TW"/>
        </w:rPr>
        <w:t xml:space="preserve"> </w:t>
      </w:r>
      <w:r w:rsidRPr="00DA5D4B">
        <w:rPr>
          <w:rFonts w:hint="eastAsia"/>
          <w:lang w:eastAsia="zh-TW"/>
        </w:rPr>
        <w:t xml:space="preserve">　日</w:t>
      </w:r>
    </w:p>
    <w:p w14:paraId="58E441A8" w14:textId="77777777" w:rsidR="0031170B" w:rsidRPr="00DA5D4B" w:rsidRDefault="0031170B" w:rsidP="0031170B">
      <w:pPr>
        <w:ind w:right="840"/>
        <w:rPr>
          <w:lang w:eastAsia="zh-TW"/>
        </w:rPr>
      </w:pPr>
    </w:p>
    <w:p w14:paraId="47B7A7D7" w14:textId="77777777" w:rsidR="0031170B" w:rsidRPr="00DA5D4B" w:rsidRDefault="0031170B" w:rsidP="0031170B">
      <w:pPr>
        <w:ind w:right="840"/>
        <w:rPr>
          <w:lang w:eastAsia="zh-TW"/>
        </w:rPr>
      </w:pPr>
      <w:r w:rsidRPr="00DA5D4B">
        <w:rPr>
          <w:rFonts w:hint="eastAsia"/>
          <w:lang w:eastAsia="zh-TW"/>
        </w:rPr>
        <w:t>四日市市長　様</w:t>
      </w:r>
    </w:p>
    <w:p w14:paraId="6BAECCD4" w14:textId="77777777" w:rsidR="0031170B" w:rsidRPr="00DA5D4B" w:rsidRDefault="0031170B" w:rsidP="0031170B">
      <w:pPr>
        <w:ind w:right="840"/>
        <w:rPr>
          <w:lang w:eastAsia="zh-TW"/>
        </w:rPr>
      </w:pPr>
    </w:p>
    <w:p w14:paraId="2BF4C62C" w14:textId="77777777" w:rsidR="0031170B" w:rsidRPr="00DA5D4B" w:rsidRDefault="0031170B" w:rsidP="0031170B">
      <w:pPr>
        <w:ind w:right="840"/>
        <w:rPr>
          <w:lang w:eastAsia="zh-TW"/>
        </w:rPr>
      </w:pPr>
    </w:p>
    <w:p w14:paraId="686341DA" w14:textId="77777777" w:rsidR="0031170B" w:rsidRPr="00DA5D4B" w:rsidRDefault="0031170B" w:rsidP="0031170B">
      <w:pPr>
        <w:ind w:right="840" w:firstLineChars="1800" w:firstLine="3780"/>
        <w:rPr>
          <w:lang w:eastAsia="zh-TW"/>
        </w:rPr>
      </w:pPr>
      <w:r w:rsidRPr="00DA5D4B">
        <w:rPr>
          <w:rFonts w:hint="eastAsia"/>
          <w:lang w:eastAsia="zh-TW"/>
        </w:rPr>
        <w:t>請負者</w:t>
      </w:r>
    </w:p>
    <w:p w14:paraId="42E2270E" w14:textId="77777777" w:rsidR="0031170B" w:rsidRPr="00DA5D4B" w:rsidRDefault="0031170B" w:rsidP="0031170B">
      <w:pPr>
        <w:ind w:right="840" w:firstLineChars="1800" w:firstLine="3780"/>
        <w:rPr>
          <w:lang w:eastAsia="zh-TW"/>
        </w:rPr>
      </w:pPr>
    </w:p>
    <w:p w14:paraId="79011C46" w14:textId="77777777" w:rsidR="0031170B" w:rsidRPr="00DA5D4B" w:rsidRDefault="0031170B" w:rsidP="0031170B">
      <w:pPr>
        <w:ind w:right="840" w:firstLineChars="2000" w:firstLine="4200"/>
        <w:rPr>
          <w:lang w:eastAsia="zh-TW"/>
        </w:rPr>
      </w:pPr>
      <w:r w:rsidRPr="00DA5D4B">
        <w:rPr>
          <w:rFonts w:hint="eastAsia"/>
          <w:lang w:eastAsia="zh-TW"/>
        </w:rPr>
        <w:t>住　　　　所</w:t>
      </w:r>
    </w:p>
    <w:p w14:paraId="3AA6A19E" w14:textId="77777777" w:rsidR="0031170B" w:rsidRPr="00DA5D4B" w:rsidRDefault="0031170B" w:rsidP="0031170B">
      <w:pPr>
        <w:ind w:right="840" w:firstLineChars="2200" w:firstLine="4620"/>
        <w:rPr>
          <w:lang w:eastAsia="zh-TW"/>
        </w:rPr>
      </w:pPr>
    </w:p>
    <w:p w14:paraId="2592EB5D" w14:textId="77777777" w:rsidR="0031170B" w:rsidRPr="00DA5D4B" w:rsidRDefault="0031170B" w:rsidP="0031170B">
      <w:pPr>
        <w:ind w:right="840" w:firstLineChars="2000" w:firstLine="4200"/>
      </w:pPr>
      <w:r w:rsidRPr="00DA5D4B">
        <w:rPr>
          <w:rFonts w:hint="eastAsia"/>
        </w:rPr>
        <w:t>商号又は名称</w:t>
      </w:r>
    </w:p>
    <w:p w14:paraId="105C14C5" w14:textId="77777777" w:rsidR="0031170B" w:rsidRPr="00DA5D4B" w:rsidRDefault="0031170B" w:rsidP="0031170B">
      <w:pPr>
        <w:ind w:right="840"/>
        <w:jc w:val="right"/>
      </w:pPr>
      <w:r w:rsidRPr="00DA5D4B">
        <w:rPr>
          <w:rFonts w:hint="eastAsia"/>
        </w:rPr>
        <w:t xml:space="preserve">　　　</w:t>
      </w:r>
    </w:p>
    <w:p w14:paraId="37959612" w14:textId="77777777" w:rsidR="0031170B" w:rsidRPr="00DA5D4B" w:rsidRDefault="0031170B" w:rsidP="0031170B">
      <w:pPr>
        <w:ind w:right="840" w:firstLineChars="1600" w:firstLine="4192"/>
      </w:pPr>
      <w:r w:rsidRPr="00DA5D4B">
        <w:rPr>
          <w:rFonts w:hint="eastAsia"/>
          <w:spacing w:val="26"/>
          <w:kern w:val="0"/>
          <w:fitText w:val="1260" w:id="-1824242432"/>
        </w:rPr>
        <w:t>代表者氏</w:t>
      </w:r>
      <w:r w:rsidRPr="00DA5D4B">
        <w:rPr>
          <w:rFonts w:hint="eastAsia"/>
          <w:spacing w:val="1"/>
          <w:kern w:val="0"/>
          <w:fitText w:val="1260" w:id="-1824242432"/>
        </w:rPr>
        <w:t>名</w:t>
      </w:r>
      <w:r w:rsidRPr="00DA5D4B">
        <w:rPr>
          <w:rFonts w:hint="eastAsia"/>
          <w:kern w:val="0"/>
        </w:rPr>
        <w:t xml:space="preserve">　　　　　　　　　　　　　　　印</w:t>
      </w:r>
    </w:p>
    <w:p w14:paraId="00AAF57A" w14:textId="77777777" w:rsidR="0031170B" w:rsidRPr="00DA5D4B" w:rsidRDefault="0031170B" w:rsidP="0031170B">
      <w:pPr>
        <w:ind w:right="840"/>
      </w:pPr>
    </w:p>
    <w:p w14:paraId="399800FE" w14:textId="77777777" w:rsidR="0031170B" w:rsidRPr="00DA5D4B" w:rsidRDefault="0031170B" w:rsidP="0031170B">
      <w:pPr>
        <w:ind w:right="840"/>
      </w:pPr>
    </w:p>
    <w:p w14:paraId="176AE88B" w14:textId="77777777" w:rsidR="0031170B" w:rsidRPr="00DA5D4B" w:rsidRDefault="0031170B" w:rsidP="0031170B">
      <w:pPr>
        <w:ind w:right="840"/>
        <w:rPr>
          <w:sz w:val="24"/>
          <w:szCs w:val="24"/>
        </w:rPr>
      </w:pPr>
    </w:p>
    <w:p w14:paraId="7B67DA62" w14:textId="77777777" w:rsidR="0031170B" w:rsidRPr="00DA5D4B" w:rsidRDefault="0031170B" w:rsidP="0031170B">
      <w:pPr>
        <w:ind w:right="840"/>
        <w:rPr>
          <w:sz w:val="24"/>
          <w:szCs w:val="24"/>
        </w:rPr>
      </w:pPr>
      <w:r w:rsidRPr="00DA5D4B">
        <w:rPr>
          <w:rFonts w:hint="eastAsia"/>
          <w:sz w:val="24"/>
          <w:szCs w:val="24"/>
        </w:rPr>
        <w:t xml:space="preserve">　</w:t>
      </w:r>
    </w:p>
    <w:p w14:paraId="5A31E327" w14:textId="38D59F7B" w:rsidR="0031170B" w:rsidRPr="00CC1A1B" w:rsidRDefault="0031170B" w:rsidP="0031170B">
      <w:pPr>
        <w:ind w:firstLineChars="100" w:firstLine="240"/>
        <w:jc w:val="left"/>
        <w:rPr>
          <w:sz w:val="24"/>
          <w:szCs w:val="24"/>
        </w:rPr>
      </w:pPr>
      <w:r w:rsidRPr="00DA5D4B">
        <w:rPr>
          <w:rFonts w:hint="eastAsia"/>
          <w:sz w:val="24"/>
          <w:szCs w:val="24"/>
        </w:rPr>
        <w:t>ネット・ゼロ・エネルギー・ハウス（ＺＥＨ）</w:t>
      </w:r>
      <w:r w:rsidR="00076FA8" w:rsidRPr="00DA5D4B">
        <w:rPr>
          <w:rFonts w:hint="eastAsia"/>
          <w:sz w:val="24"/>
          <w:szCs w:val="24"/>
        </w:rPr>
        <w:t>又はＧＸ志向型住宅</w:t>
      </w:r>
      <w:r w:rsidRPr="00DA5D4B">
        <w:rPr>
          <w:rFonts w:hint="eastAsia"/>
          <w:sz w:val="24"/>
          <w:szCs w:val="24"/>
        </w:rPr>
        <w:t>の</w:t>
      </w:r>
      <w:r w:rsidRPr="00CC1A1B">
        <w:rPr>
          <w:rFonts w:hint="eastAsia"/>
          <w:sz w:val="24"/>
          <w:szCs w:val="24"/>
        </w:rPr>
        <w:t>BELS</w:t>
      </w:r>
      <w:r w:rsidRPr="00CC1A1B">
        <w:rPr>
          <w:rFonts w:hint="eastAsia"/>
          <w:sz w:val="24"/>
          <w:szCs w:val="24"/>
        </w:rPr>
        <w:t>認証の際に提出しました設計書と相違なく施工したことを証明します。</w:t>
      </w:r>
    </w:p>
    <w:p w14:paraId="46E42B41" w14:textId="77777777" w:rsidR="0031170B" w:rsidRDefault="0031170B" w:rsidP="0031170B">
      <w:pPr>
        <w:ind w:right="840"/>
      </w:pPr>
    </w:p>
    <w:p w14:paraId="3A5C3F85" w14:textId="77777777" w:rsidR="0031170B" w:rsidRDefault="0031170B" w:rsidP="0031170B">
      <w:pPr>
        <w:ind w:right="840"/>
      </w:pPr>
    </w:p>
    <w:p w14:paraId="7FFDA229" w14:textId="77777777" w:rsidR="0031170B" w:rsidRDefault="0031170B" w:rsidP="0031170B">
      <w:pPr>
        <w:ind w:right="840"/>
      </w:pPr>
    </w:p>
    <w:p w14:paraId="4042FEB9" w14:textId="77777777" w:rsidR="0031170B" w:rsidRDefault="0031170B" w:rsidP="0031170B">
      <w:pPr>
        <w:ind w:right="840" w:firstLineChars="600" w:firstLine="1260"/>
        <w:rPr>
          <w:lang w:eastAsia="zh-TW"/>
        </w:rPr>
      </w:pPr>
      <w:r>
        <w:rPr>
          <w:rFonts w:hint="eastAsia"/>
          <w:u w:val="single"/>
          <w:lang w:eastAsia="zh-TW"/>
        </w:rPr>
        <w:t xml:space="preserve">補助金申請者名　　　　　　　　　　　　　　　　　　　　　　　</w:t>
      </w:r>
    </w:p>
    <w:p w14:paraId="6532D48C" w14:textId="77777777" w:rsidR="0031170B" w:rsidRDefault="0031170B" w:rsidP="0031170B">
      <w:pPr>
        <w:ind w:right="840"/>
        <w:rPr>
          <w:lang w:eastAsia="zh-TW"/>
        </w:rPr>
      </w:pPr>
    </w:p>
    <w:p w14:paraId="6A10FACA" w14:textId="77777777" w:rsidR="0031170B" w:rsidRDefault="0031170B" w:rsidP="0031170B">
      <w:pPr>
        <w:ind w:right="840"/>
        <w:rPr>
          <w:lang w:eastAsia="zh-TW"/>
        </w:rPr>
      </w:pPr>
    </w:p>
    <w:p w14:paraId="287201DC" w14:textId="77777777" w:rsidR="0031170B" w:rsidRPr="00CC1A1B" w:rsidRDefault="0031170B" w:rsidP="0031170B">
      <w:pPr>
        <w:ind w:right="840" w:firstLineChars="600" w:firstLine="1260"/>
        <w:rPr>
          <w:u w:val="single"/>
          <w:lang w:eastAsia="zh-TW"/>
        </w:rPr>
      </w:pPr>
      <w:r w:rsidRPr="00CC1A1B">
        <w:rPr>
          <w:rFonts w:hint="eastAsia"/>
          <w:u w:val="single"/>
          <w:lang w:eastAsia="zh-TW"/>
        </w:rPr>
        <w:t xml:space="preserve">施工場所　　　　　　　　　　　　　　　　　　　　　　　　　　</w:t>
      </w:r>
    </w:p>
    <w:p w14:paraId="38BE0CAB" w14:textId="77777777" w:rsidR="0031170B" w:rsidRDefault="0031170B" w:rsidP="0031170B">
      <w:pPr>
        <w:ind w:right="840"/>
        <w:rPr>
          <w:lang w:eastAsia="zh-TW"/>
        </w:rPr>
      </w:pPr>
    </w:p>
    <w:p w14:paraId="6DF8DB5A" w14:textId="77777777" w:rsidR="0031170B" w:rsidRDefault="0031170B" w:rsidP="0031170B">
      <w:pPr>
        <w:ind w:right="840"/>
        <w:rPr>
          <w:lang w:eastAsia="zh-TW"/>
        </w:rPr>
      </w:pPr>
    </w:p>
    <w:p w14:paraId="7F0406B9" w14:textId="77777777" w:rsidR="0031170B" w:rsidRDefault="0031170B" w:rsidP="0031170B">
      <w:pPr>
        <w:ind w:right="840" w:firstLineChars="600" w:firstLine="1260"/>
      </w:pPr>
      <w:r w:rsidRPr="004B07C0">
        <w:rPr>
          <w:rFonts w:hint="eastAsia"/>
          <w:u w:val="single"/>
        </w:rPr>
        <w:t xml:space="preserve">工事完了日　　　　　　　　　</w:t>
      </w:r>
      <w:r w:rsidRPr="00CC1A1B">
        <w:rPr>
          <w:rFonts w:hint="eastAsia"/>
          <w:u w:val="single"/>
        </w:rPr>
        <w:t xml:space="preserve">　　　　　　　年　　　月　　　日</w:t>
      </w:r>
    </w:p>
    <w:p w14:paraId="5882F14C" w14:textId="77777777" w:rsidR="0031170B" w:rsidRPr="0031170B" w:rsidRDefault="0031170B" w:rsidP="0031170B">
      <w:pPr>
        <w:ind w:right="840"/>
      </w:pPr>
    </w:p>
    <w:sectPr w:rsidR="0031170B" w:rsidRPr="0031170B" w:rsidSect="006E28E6">
      <w:pgSz w:w="11907" w:h="16838" w:code="9"/>
      <w:pgMar w:top="1247" w:right="964" w:bottom="1247" w:left="1077" w:header="851" w:footer="992" w:gutter="0"/>
      <w:cols w:space="425"/>
      <w:titlePg/>
      <w:docGrid w:linePitch="293" w:charSpace="136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EACA" w14:textId="77777777" w:rsidR="007B2D09" w:rsidRDefault="007B2D09" w:rsidP="006F3A9D">
      <w:r>
        <w:separator/>
      </w:r>
    </w:p>
  </w:endnote>
  <w:endnote w:type="continuationSeparator" w:id="0">
    <w:p w14:paraId="09443F59" w14:textId="77777777" w:rsidR="007B2D09" w:rsidRDefault="007B2D09" w:rsidP="006F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D8F2" w14:textId="77777777" w:rsidR="007B2D09" w:rsidRDefault="007B2D09" w:rsidP="006F3A9D">
      <w:r>
        <w:separator/>
      </w:r>
    </w:p>
  </w:footnote>
  <w:footnote w:type="continuationSeparator" w:id="0">
    <w:p w14:paraId="5778CF52" w14:textId="77777777" w:rsidR="007B2D09" w:rsidRDefault="007B2D09" w:rsidP="006F3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438"/>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9D"/>
    <w:rsid w:val="00076FA8"/>
    <w:rsid w:val="00095E53"/>
    <w:rsid w:val="00122789"/>
    <w:rsid w:val="00151ACD"/>
    <w:rsid w:val="0018367F"/>
    <w:rsid w:val="001A415A"/>
    <w:rsid w:val="001D3D45"/>
    <w:rsid w:val="0022215A"/>
    <w:rsid w:val="00280B11"/>
    <w:rsid w:val="0031170B"/>
    <w:rsid w:val="0036165A"/>
    <w:rsid w:val="0037221F"/>
    <w:rsid w:val="003F5083"/>
    <w:rsid w:val="004224D2"/>
    <w:rsid w:val="004B07C0"/>
    <w:rsid w:val="00530766"/>
    <w:rsid w:val="00551771"/>
    <w:rsid w:val="005630FF"/>
    <w:rsid w:val="0063009B"/>
    <w:rsid w:val="00637B84"/>
    <w:rsid w:val="00672889"/>
    <w:rsid w:val="006B18A3"/>
    <w:rsid w:val="006E28E6"/>
    <w:rsid w:val="006F3A9D"/>
    <w:rsid w:val="00724C1A"/>
    <w:rsid w:val="00772ED4"/>
    <w:rsid w:val="007B0DA8"/>
    <w:rsid w:val="007B2D09"/>
    <w:rsid w:val="009B143F"/>
    <w:rsid w:val="00A5326D"/>
    <w:rsid w:val="00A5364E"/>
    <w:rsid w:val="00A77C82"/>
    <w:rsid w:val="00AE1FCE"/>
    <w:rsid w:val="00C715F0"/>
    <w:rsid w:val="00CC1A1B"/>
    <w:rsid w:val="00CD614C"/>
    <w:rsid w:val="00D24305"/>
    <w:rsid w:val="00DA5D4B"/>
    <w:rsid w:val="00DC28D7"/>
    <w:rsid w:val="00DC51FB"/>
    <w:rsid w:val="00DC755D"/>
    <w:rsid w:val="00DD4AFA"/>
    <w:rsid w:val="00DD68D6"/>
    <w:rsid w:val="00E82513"/>
    <w:rsid w:val="00F75293"/>
    <w:rsid w:val="00F9786E"/>
    <w:rsid w:val="00FB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F70A51"/>
  <w15:chartTrackingRefBased/>
  <w15:docId w15:val="{5F0104C7-E5D6-4D55-8C82-F1BAD3C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A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A9D"/>
    <w:rPr>
      <w:rFonts w:asciiTheme="majorHAnsi" w:eastAsiaTheme="majorEastAsia" w:hAnsiTheme="majorHAnsi" w:cstheme="majorBidi"/>
      <w:sz w:val="18"/>
      <w:szCs w:val="18"/>
    </w:rPr>
  </w:style>
  <w:style w:type="paragraph" w:styleId="a5">
    <w:name w:val="header"/>
    <w:basedOn w:val="a"/>
    <w:link w:val="a6"/>
    <w:uiPriority w:val="99"/>
    <w:unhideWhenUsed/>
    <w:rsid w:val="004224D2"/>
    <w:pPr>
      <w:tabs>
        <w:tab w:val="center" w:pos="4252"/>
        <w:tab w:val="right" w:pos="8504"/>
      </w:tabs>
      <w:snapToGrid w:val="0"/>
    </w:pPr>
  </w:style>
  <w:style w:type="character" w:customStyle="1" w:styleId="a6">
    <w:name w:val="ヘッダー (文字)"/>
    <w:basedOn w:val="a0"/>
    <w:link w:val="a5"/>
    <w:uiPriority w:val="99"/>
    <w:rsid w:val="004224D2"/>
  </w:style>
  <w:style w:type="paragraph" w:styleId="a7">
    <w:name w:val="footer"/>
    <w:basedOn w:val="a"/>
    <w:link w:val="a8"/>
    <w:uiPriority w:val="99"/>
    <w:unhideWhenUsed/>
    <w:rsid w:val="004224D2"/>
    <w:pPr>
      <w:tabs>
        <w:tab w:val="center" w:pos="4252"/>
        <w:tab w:val="right" w:pos="8504"/>
      </w:tabs>
      <w:snapToGrid w:val="0"/>
    </w:pPr>
  </w:style>
  <w:style w:type="character" w:customStyle="1" w:styleId="a8">
    <w:name w:val="フッター (文字)"/>
    <w:basedOn w:val="a0"/>
    <w:link w:val="a7"/>
    <w:uiPriority w:val="99"/>
    <w:rsid w:val="004224D2"/>
  </w:style>
  <w:style w:type="character" w:styleId="a9">
    <w:name w:val="annotation reference"/>
    <w:basedOn w:val="a0"/>
    <w:uiPriority w:val="99"/>
    <w:semiHidden/>
    <w:unhideWhenUsed/>
    <w:rsid w:val="00672889"/>
    <w:rPr>
      <w:sz w:val="18"/>
      <w:szCs w:val="18"/>
    </w:rPr>
  </w:style>
  <w:style w:type="paragraph" w:styleId="aa">
    <w:name w:val="annotation text"/>
    <w:basedOn w:val="a"/>
    <w:link w:val="ab"/>
    <w:uiPriority w:val="99"/>
    <w:semiHidden/>
    <w:unhideWhenUsed/>
    <w:rsid w:val="00672889"/>
    <w:pPr>
      <w:jc w:val="left"/>
    </w:pPr>
  </w:style>
  <w:style w:type="character" w:customStyle="1" w:styleId="ab">
    <w:name w:val="コメント文字列 (文字)"/>
    <w:basedOn w:val="a0"/>
    <w:link w:val="aa"/>
    <w:uiPriority w:val="99"/>
    <w:semiHidden/>
    <w:rsid w:val="0067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63B4-EB3E-40D3-8BF2-7D65F0D4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芥川雄次郎</dc:creator>
  <cp:keywords/>
  <dc:description/>
  <cp:lastModifiedBy>伊藤 竜介</cp:lastModifiedBy>
  <cp:revision>33</cp:revision>
  <cp:lastPrinted>2024-03-17T07:17:00Z</cp:lastPrinted>
  <dcterms:created xsi:type="dcterms:W3CDTF">2017-11-08T06:37:00Z</dcterms:created>
  <dcterms:modified xsi:type="dcterms:W3CDTF">2026-03-10T00:02:00Z</dcterms:modified>
</cp:coreProperties>
</file>